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30CD" w14:textId="77777777" w:rsidR="00E97424" w:rsidRDefault="00E97424" w:rsidP="006A52A2">
      <w:pPr>
        <w:ind w:firstLine="510"/>
        <w:jc w:val="center"/>
        <w:rPr>
          <w:sz w:val="28"/>
          <w:szCs w:val="28"/>
        </w:rPr>
      </w:pPr>
    </w:p>
    <w:p w14:paraId="293D1AAA" w14:textId="77777777" w:rsidR="00D83DE0" w:rsidRPr="006A52A2" w:rsidRDefault="00CD3B38" w:rsidP="006A52A2">
      <w:pPr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83DE0" w:rsidRPr="006A52A2">
        <w:rPr>
          <w:sz w:val="28"/>
          <w:szCs w:val="28"/>
        </w:rPr>
        <w:t>униципальное образовательное учреждение</w:t>
      </w:r>
    </w:p>
    <w:p w14:paraId="2834BEB5" w14:textId="77777777" w:rsidR="00D83DE0" w:rsidRPr="006A52A2" w:rsidRDefault="00D83DE0" w:rsidP="006A52A2">
      <w:pPr>
        <w:ind w:firstLine="510"/>
        <w:jc w:val="center"/>
        <w:rPr>
          <w:sz w:val="28"/>
          <w:szCs w:val="28"/>
        </w:rPr>
      </w:pPr>
      <w:r w:rsidRPr="006A52A2">
        <w:rPr>
          <w:sz w:val="28"/>
          <w:szCs w:val="28"/>
        </w:rPr>
        <w:t>Берендеевская средняя  школа</w:t>
      </w:r>
    </w:p>
    <w:p w14:paraId="0A84DC28" w14:textId="77777777" w:rsidR="00D83DE0" w:rsidRPr="006A52A2" w:rsidRDefault="00D83DE0" w:rsidP="006A52A2">
      <w:pPr>
        <w:ind w:firstLine="510"/>
        <w:jc w:val="center"/>
        <w:rPr>
          <w:sz w:val="28"/>
          <w:szCs w:val="28"/>
        </w:rPr>
      </w:pPr>
    </w:p>
    <w:p w14:paraId="25FE9910" w14:textId="77777777" w:rsidR="00D83DE0" w:rsidRPr="00D83DE0" w:rsidRDefault="00D83DE0" w:rsidP="00D83DE0">
      <w:pPr>
        <w:ind w:firstLine="510"/>
        <w:jc w:val="center"/>
        <w:rPr>
          <w:sz w:val="24"/>
          <w:szCs w:val="24"/>
        </w:rPr>
      </w:pPr>
    </w:p>
    <w:p w14:paraId="3342CCEF" w14:textId="77777777" w:rsidR="00D83DE0" w:rsidRPr="00D83DE0" w:rsidRDefault="00D83DE0" w:rsidP="00D83DE0">
      <w:pPr>
        <w:ind w:firstLine="510"/>
        <w:jc w:val="left"/>
        <w:rPr>
          <w:sz w:val="24"/>
          <w:szCs w:val="24"/>
        </w:rPr>
      </w:pPr>
    </w:p>
    <w:p w14:paraId="24BCC9AA" w14:textId="77777777" w:rsidR="0015557C" w:rsidRPr="00420439" w:rsidRDefault="0015557C" w:rsidP="0015557C">
      <w:pPr>
        <w:ind w:firstLine="510"/>
        <w:jc w:val="left"/>
        <w:rPr>
          <w:sz w:val="24"/>
          <w:szCs w:val="24"/>
        </w:rPr>
      </w:pPr>
    </w:p>
    <w:p w14:paraId="79913441" w14:textId="77777777" w:rsidR="0015557C" w:rsidRDefault="007573AE" w:rsidP="0015557C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5557C">
        <w:rPr>
          <w:sz w:val="24"/>
          <w:szCs w:val="24"/>
        </w:rPr>
        <w:t xml:space="preserve"> «Утверждено»</w:t>
      </w:r>
    </w:p>
    <w:p w14:paraId="528E95FA" w14:textId="77777777" w:rsidR="0015557C" w:rsidRDefault="0015557C" w:rsidP="0015557C">
      <w:pPr>
        <w:ind w:firstLine="510"/>
        <w:rPr>
          <w:sz w:val="24"/>
          <w:szCs w:val="24"/>
        </w:rPr>
      </w:pPr>
    </w:p>
    <w:p w14:paraId="431C751B" w14:textId="77777777" w:rsidR="0015557C" w:rsidRDefault="007573AE" w:rsidP="004C0D6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CD3B38">
        <w:rPr>
          <w:sz w:val="24"/>
          <w:szCs w:val="24"/>
        </w:rPr>
        <w:t>п</w:t>
      </w:r>
      <w:r w:rsidR="004C0D6E">
        <w:rPr>
          <w:sz w:val="24"/>
          <w:szCs w:val="24"/>
        </w:rPr>
        <w:t>риказ</w:t>
      </w:r>
      <w:r w:rsidR="00CD3B38">
        <w:rPr>
          <w:sz w:val="24"/>
          <w:szCs w:val="24"/>
        </w:rPr>
        <w:t>ом</w:t>
      </w:r>
      <w:r w:rsidR="004C0D6E">
        <w:rPr>
          <w:sz w:val="24"/>
          <w:szCs w:val="24"/>
        </w:rPr>
        <w:t xml:space="preserve"> директора №______</w:t>
      </w:r>
      <w:r w:rsidR="00B114DF">
        <w:rPr>
          <w:sz w:val="24"/>
          <w:szCs w:val="24"/>
        </w:rPr>
        <w:t>_________</w:t>
      </w:r>
      <w:r w:rsidR="004C0D6E">
        <w:rPr>
          <w:sz w:val="24"/>
          <w:szCs w:val="24"/>
        </w:rPr>
        <w:t xml:space="preserve"> от _____________20</w:t>
      </w:r>
      <w:r w:rsidR="00B114DF">
        <w:rPr>
          <w:sz w:val="24"/>
          <w:szCs w:val="24"/>
        </w:rPr>
        <w:t>____</w:t>
      </w:r>
      <w:r w:rsidR="004C0D6E">
        <w:rPr>
          <w:sz w:val="24"/>
          <w:szCs w:val="24"/>
        </w:rPr>
        <w:t>г.</w:t>
      </w:r>
    </w:p>
    <w:p w14:paraId="35C56C1E" w14:textId="77777777" w:rsidR="00CD3B38" w:rsidRDefault="00CD3B38" w:rsidP="004C0D6E">
      <w:pPr>
        <w:ind w:firstLine="510"/>
        <w:jc w:val="left"/>
        <w:rPr>
          <w:sz w:val="24"/>
          <w:szCs w:val="24"/>
        </w:rPr>
      </w:pPr>
    </w:p>
    <w:p w14:paraId="71D19688" w14:textId="77777777" w:rsidR="00CD3B38" w:rsidRDefault="00CD3B38" w:rsidP="004C0D6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Директор школы ___________________ </w:t>
      </w:r>
      <w:r w:rsidR="00826DDF">
        <w:rPr>
          <w:sz w:val="24"/>
          <w:szCs w:val="24"/>
        </w:rPr>
        <w:t>Майорова С.Г.</w:t>
      </w:r>
    </w:p>
    <w:p w14:paraId="1088E53B" w14:textId="77777777" w:rsidR="0015557C" w:rsidRDefault="0015557C" w:rsidP="0015557C">
      <w:pPr>
        <w:ind w:firstLine="510"/>
        <w:rPr>
          <w:sz w:val="24"/>
          <w:szCs w:val="24"/>
        </w:rPr>
      </w:pPr>
    </w:p>
    <w:p w14:paraId="6ECECBCB" w14:textId="77777777" w:rsidR="0015557C" w:rsidRPr="00420439" w:rsidRDefault="0015557C" w:rsidP="00D50E8A">
      <w:pPr>
        <w:ind w:firstLine="510"/>
        <w:rPr>
          <w:sz w:val="24"/>
          <w:szCs w:val="24"/>
        </w:rPr>
      </w:pPr>
    </w:p>
    <w:p w14:paraId="0E6D0FE7" w14:textId="77777777" w:rsidR="0015557C" w:rsidRPr="00420439" w:rsidRDefault="0015557C" w:rsidP="0015557C">
      <w:pPr>
        <w:ind w:firstLine="510"/>
        <w:rPr>
          <w:sz w:val="24"/>
          <w:szCs w:val="24"/>
        </w:rPr>
      </w:pPr>
    </w:p>
    <w:p w14:paraId="0907CCCA" w14:textId="77777777" w:rsidR="0015557C" w:rsidRPr="00420439" w:rsidRDefault="0015557C" w:rsidP="00D50E8A">
      <w:pPr>
        <w:rPr>
          <w:sz w:val="24"/>
          <w:szCs w:val="24"/>
        </w:rPr>
      </w:pPr>
    </w:p>
    <w:p w14:paraId="0B4819E2" w14:textId="77777777" w:rsidR="0015557C" w:rsidRPr="00420439" w:rsidRDefault="0015557C" w:rsidP="0015557C">
      <w:pPr>
        <w:ind w:firstLine="510"/>
        <w:rPr>
          <w:sz w:val="24"/>
          <w:szCs w:val="24"/>
        </w:rPr>
      </w:pPr>
    </w:p>
    <w:p w14:paraId="6815A4ED" w14:textId="77777777" w:rsidR="0015557C" w:rsidRPr="00820FFE" w:rsidRDefault="0015557C" w:rsidP="0015557C">
      <w:pPr>
        <w:ind w:firstLine="510"/>
        <w:jc w:val="center"/>
        <w:rPr>
          <w:sz w:val="28"/>
          <w:szCs w:val="28"/>
        </w:rPr>
      </w:pPr>
      <w:r w:rsidRPr="00820FFE">
        <w:rPr>
          <w:sz w:val="28"/>
          <w:szCs w:val="28"/>
        </w:rPr>
        <w:t>Рабочая программа</w:t>
      </w:r>
    </w:p>
    <w:p w14:paraId="21651049" w14:textId="77777777" w:rsidR="0015557C" w:rsidRPr="00820FFE" w:rsidRDefault="0015557C" w:rsidP="0015557C">
      <w:pPr>
        <w:ind w:firstLine="510"/>
        <w:jc w:val="center"/>
        <w:rPr>
          <w:sz w:val="28"/>
          <w:szCs w:val="28"/>
        </w:rPr>
      </w:pPr>
      <w:r w:rsidRPr="00820FFE">
        <w:rPr>
          <w:sz w:val="28"/>
          <w:szCs w:val="28"/>
        </w:rPr>
        <w:t>учебного курса  истории</w:t>
      </w:r>
    </w:p>
    <w:p w14:paraId="3D2E817C" w14:textId="77777777" w:rsidR="0015557C" w:rsidRPr="00820FFE" w:rsidRDefault="0015557C" w:rsidP="0015557C">
      <w:pPr>
        <w:ind w:firstLine="510"/>
        <w:jc w:val="center"/>
        <w:rPr>
          <w:sz w:val="28"/>
          <w:szCs w:val="28"/>
        </w:rPr>
      </w:pPr>
      <w:r w:rsidRPr="00820FFE">
        <w:rPr>
          <w:sz w:val="28"/>
          <w:szCs w:val="28"/>
        </w:rPr>
        <w:t>Класс:7</w:t>
      </w:r>
    </w:p>
    <w:p w14:paraId="3C2A3808" w14:textId="77777777" w:rsidR="0015557C" w:rsidRPr="00420439" w:rsidRDefault="0015557C" w:rsidP="0015557C">
      <w:pPr>
        <w:ind w:firstLine="510"/>
        <w:jc w:val="center"/>
        <w:rPr>
          <w:sz w:val="32"/>
          <w:szCs w:val="32"/>
        </w:rPr>
      </w:pPr>
    </w:p>
    <w:p w14:paraId="3AB45769" w14:textId="77777777" w:rsidR="0015557C" w:rsidRPr="00420439" w:rsidRDefault="0015557C" w:rsidP="0015557C">
      <w:pPr>
        <w:ind w:firstLine="510"/>
        <w:rPr>
          <w:sz w:val="32"/>
          <w:szCs w:val="32"/>
        </w:rPr>
      </w:pPr>
    </w:p>
    <w:p w14:paraId="338A1C14" w14:textId="77777777" w:rsidR="0015557C" w:rsidRPr="00420439" w:rsidRDefault="0015557C" w:rsidP="0015557C">
      <w:pPr>
        <w:ind w:firstLine="510"/>
        <w:rPr>
          <w:sz w:val="32"/>
          <w:szCs w:val="32"/>
        </w:rPr>
      </w:pPr>
    </w:p>
    <w:p w14:paraId="5464094D" w14:textId="77777777" w:rsidR="0015557C" w:rsidRPr="00820FFE" w:rsidRDefault="007573AE" w:rsidP="001555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5557C" w:rsidRPr="00820FFE">
        <w:rPr>
          <w:sz w:val="24"/>
          <w:szCs w:val="24"/>
        </w:rPr>
        <w:t>Автор:</w:t>
      </w:r>
    </w:p>
    <w:p w14:paraId="1CC5A73E" w14:textId="77777777" w:rsidR="0015557C" w:rsidRPr="00820FFE" w:rsidRDefault="0015557C" w:rsidP="0015557C">
      <w:pPr>
        <w:ind w:firstLine="510"/>
        <w:jc w:val="right"/>
        <w:rPr>
          <w:sz w:val="24"/>
          <w:szCs w:val="24"/>
        </w:rPr>
      </w:pPr>
      <w:r w:rsidRPr="00820FFE">
        <w:rPr>
          <w:sz w:val="24"/>
          <w:szCs w:val="24"/>
        </w:rPr>
        <w:t>Филиппов Владимир Николаевич</w:t>
      </w:r>
    </w:p>
    <w:p w14:paraId="65ADA7F3" w14:textId="77777777" w:rsidR="0015557C" w:rsidRPr="00820FFE" w:rsidRDefault="007573AE" w:rsidP="0015557C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5557C" w:rsidRPr="00820FFE">
        <w:rPr>
          <w:sz w:val="24"/>
          <w:szCs w:val="24"/>
        </w:rPr>
        <w:t>учитель истории</w:t>
      </w:r>
    </w:p>
    <w:p w14:paraId="5210F87B" w14:textId="77777777" w:rsidR="0015557C" w:rsidRPr="00820FFE" w:rsidRDefault="007573AE" w:rsidP="0015557C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15557C" w:rsidRPr="00820FFE">
        <w:rPr>
          <w:sz w:val="24"/>
          <w:szCs w:val="24"/>
        </w:rPr>
        <w:t xml:space="preserve"> 1 квалификационная категория</w:t>
      </w:r>
    </w:p>
    <w:p w14:paraId="70197367" w14:textId="77777777" w:rsidR="0015557C" w:rsidRDefault="0015557C" w:rsidP="0015557C">
      <w:pPr>
        <w:rPr>
          <w:sz w:val="24"/>
          <w:szCs w:val="24"/>
        </w:rPr>
      </w:pPr>
    </w:p>
    <w:p w14:paraId="1B6D25C4" w14:textId="77777777" w:rsidR="00820FFE" w:rsidRDefault="00820FFE" w:rsidP="0015557C">
      <w:pPr>
        <w:rPr>
          <w:sz w:val="24"/>
          <w:szCs w:val="24"/>
        </w:rPr>
      </w:pPr>
    </w:p>
    <w:p w14:paraId="454E80AF" w14:textId="77777777" w:rsidR="00820FFE" w:rsidRPr="00820FFE" w:rsidRDefault="00820FFE" w:rsidP="0015557C">
      <w:pPr>
        <w:rPr>
          <w:sz w:val="24"/>
          <w:szCs w:val="24"/>
        </w:rPr>
      </w:pPr>
    </w:p>
    <w:p w14:paraId="6FAB810E" w14:textId="6D29BB55" w:rsidR="00D50E8A" w:rsidRDefault="004C0D6E" w:rsidP="00D50E8A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>с.Берендеево</w:t>
      </w:r>
      <w:r w:rsidR="0015557C" w:rsidRPr="00420439">
        <w:rPr>
          <w:sz w:val="24"/>
          <w:szCs w:val="24"/>
        </w:rPr>
        <w:t>20</w:t>
      </w:r>
      <w:r w:rsidR="00865993">
        <w:rPr>
          <w:sz w:val="24"/>
          <w:szCs w:val="24"/>
        </w:rPr>
        <w:t>2</w:t>
      </w:r>
      <w:r w:rsidR="00C06A25">
        <w:rPr>
          <w:sz w:val="24"/>
          <w:szCs w:val="24"/>
        </w:rPr>
        <w:t>2</w:t>
      </w:r>
      <w:r w:rsidR="00D0110F">
        <w:rPr>
          <w:sz w:val="24"/>
          <w:szCs w:val="24"/>
        </w:rPr>
        <w:t xml:space="preserve"> </w:t>
      </w:r>
      <w:r w:rsidR="0015557C" w:rsidRPr="00420439">
        <w:rPr>
          <w:sz w:val="24"/>
          <w:szCs w:val="24"/>
        </w:rPr>
        <w:t>год</w:t>
      </w:r>
    </w:p>
    <w:p w14:paraId="2182DADE" w14:textId="77777777" w:rsidR="00D50E8A" w:rsidRDefault="00D50E8A" w:rsidP="00D50E8A">
      <w:pPr>
        <w:pStyle w:val="ab"/>
        <w:rPr>
          <w:rFonts w:ascii="Times New Roman" w:hAnsi="Times New Roman"/>
          <w:b/>
          <w:sz w:val="28"/>
          <w:szCs w:val="28"/>
        </w:rPr>
      </w:pPr>
    </w:p>
    <w:p w14:paraId="341335F7" w14:textId="77777777" w:rsidR="00D50E8A" w:rsidRDefault="00D50E8A" w:rsidP="00D50E8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A041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600A0ADD" w14:textId="77777777" w:rsidR="00D50E8A" w:rsidRDefault="00D50E8A" w:rsidP="00D50E8A">
      <w:pPr>
        <w:pStyle w:val="ab"/>
        <w:rPr>
          <w:rFonts w:ascii="Times New Roman" w:hAnsi="Times New Roman"/>
          <w:sz w:val="24"/>
          <w:szCs w:val="24"/>
        </w:rPr>
      </w:pPr>
    </w:p>
    <w:p w14:paraId="7C4F9AB8" w14:textId="77777777" w:rsidR="00D50E8A" w:rsidRPr="00D4448B" w:rsidRDefault="00D50E8A" w:rsidP="00D50E8A">
      <w:pPr>
        <w:rPr>
          <w:sz w:val="24"/>
          <w:szCs w:val="24"/>
        </w:rPr>
      </w:pPr>
      <w:r w:rsidRPr="00D4448B">
        <w:rPr>
          <w:sz w:val="24"/>
          <w:szCs w:val="24"/>
        </w:rPr>
        <w:t xml:space="preserve">Рабочая программа учебного курса истории для обучающихся </w:t>
      </w:r>
      <w:r>
        <w:rPr>
          <w:sz w:val="24"/>
          <w:szCs w:val="24"/>
        </w:rPr>
        <w:t>7</w:t>
      </w:r>
      <w:r w:rsidRPr="00D4448B">
        <w:rPr>
          <w:sz w:val="24"/>
          <w:szCs w:val="24"/>
        </w:rPr>
        <w:t xml:space="preserve"> класса разработана на основе:</w:t>
      </w:r>
    </w:p>
    <w:p w14:paraId="14EF8E44" w14:textId="77777777" w:rsidR="00D50E8A" w:rsidRPr="00D4448B" w:rsidRDefault="00D50E8A" w:rsidP="00D50E8A">
      <w:pPr>
        <w:rPr>
          <w:sz w:val="24"/>
          <w:szCs w:val="24"/>
        </w:rPr>
      </w:pPr>
      <w:r w:rsidRPr="00D4448B">
        <w:rPr>
          <w:sz w:val="24"/>
          <w:szCs w:val="24"/>
        </w:rPr>
        <w:t xml:space="preserve">1.Федерального государственного образовательного стандарта основного общего образования, утвержденного приказом министерства образования и науки. </w:t>
      </w:r>
    </w:p>
    <w:p w14:paraId="45317F46" w14:textId="77777777" w:rsidR="00D50E8A" w:rsidRPr="00D4448B" w:rsidRDefault="00D50E8A" w:rsidP="00D50E8A">
      <w:pPr>
        <w:rPr>
          <w:sz w:val="24"/>
          <w:szCs w:val="24"/>
        </w:rPr>
      </w:pPr>
      <w:r w:rsidRPr="00D4448B">
        <w:rPr>
          <w:sz w:val="24"/>
          <w:szCs w:val="24"/>
        </w:rPr>
        <w:t xml:space="preserve">2.Примерной  основной образовательной программой образовательного учреждения. Основная школа. – М.:Просвещение, 2011.- 342с. – (Стандарты второго поколения) </w:t>
      </w:r>
    </w:p>
    <w:p w14:paraId="16EC7F97" w14:textId="77777777" w:rsidR="00D50E8A" w:rsidRDefault="00D50E8A" w:rsidP="00D50E8A">
      <w:pPr>
        <w:rPr>
          <w:sz w:val="24"/>
          <w:szCs w:val="24"/>
        </w:rPr>
      </w:pPr>
      <w:r w:rsidRPr="00D4448B">
        <w:rPr>
          <w:sz w:val="24"/>
          <w:szCs w:val="24"/>
        </w:rPr>
        <w:t>3. Примерные программы по учебным предметам. История. 5-9 классы :проект. – М.:Просвещение, 2011. – 94 с.- (Стандарты второго поколения).</w:t>
      </w:r>
    </w:p>
    <w:p w14:paraId="09E7918F" w14:textId="1B9A846E" w:rsidR="00DB33E0" w:rsidRDefault="00DB33E0" w:rsidP="00DB33E0">
      <w:pPr>
        <w:rPr>
          <w:sz w:val="24"/>
          <w:szCs w:val="24"/>
        </w:rPr>
      </w:pPr>
      <w:r>
        <w:rPr>
          <w:sz w:val="24"/>
          <w:szCs w:val="24"/>
        </w:rPr>
        <w:t>4.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 № 1/15).</w:t>
      </w:r>
    </w:p>
    <w:p w14:paraId="11D73AE4" w14:textId="13E1F613" w:rsidR="00C14D7D" w:rsidRDefault="00C14D7D" w:rsidP="00DB33E0">
      <w:pPr>
        <w:rPr>
          <w:sz w:val="24"/>
          <w:szCs w:val="24"/>
        </w:rPr>
      </w:pPr>
      <w:r>
        <w:rPr>
          <w:sz w:val="24"/>
          <w:szCs w:val="24"/>
        </w:rPr>
        <w:t>5. Концепция преподавания учебного курса «История России»  коллегия Министерства просвещения РФ от 23.10.2020г</w:t>
      </w:r>
    </w:p>
    <w:p w14:paraId="13C7DC4A" w14:textId="77777777" w:rsidR="00DB33E0" w:rsidRPr="00D4448B" w:rsidRDefault="00DB33E0" w:rsidP="00D50E8A">
      <w:pPr>
        <w:rPr>
          <w:sz w:val="24"/>
          <w:szCs w:val="24"/>
        </w:rPr>
      </w:pPr>
    </w:p>
    <w:p w14:paraId="755AC557" w14:textId="77777777" w:rsidR="00D50E8A" w:rsidRDefault="00D50E8A" w:rsidP="00304DD2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</w:p>
    <w:p w14:paraId="36519F3B" w14:textId="5239E7BD" w:rsidR="00D50E8A" w:rsidRPr="00430C8E" w:rsidRDefault="00D50E8A" w:rsidP="00D50E8A">
      <w:pPr>
        <w:rPr>
          <w:bCs/>
          <w:iCs/>
          <w:sz w:val="24"/>
          <w:szCs w:val="24"/>
        </w:rPr>
      </w:pPr>
      <w:r w:rsidRPr="008C4645">
        <w:rPr>
          <w:bCs/>
          <w:iCs/>
          <w:sz w:val="24"/>
          <w:szCs w:val="24"/>
        </w:rPr>
        <w:t xml:space="preserve">  Учебный предмет «История» в основной школе изучается двумя курсами: «Всеобщая история» и «История России». В</w:t>
      </w:r>
      <w:r>
        <w:rPr>
          <w:bCs/>
          <w:iCs/>
          <w:sz w:val="24"/>
          <w:szCs w:val="24"/>
        </w:rPr>
        <w:t>7</w:t>
      </w:r>
      <w:r w:rsidRPr="008C4645">
        <w:rPr>
          <w:bCs/>
          <w:iCs/>
          <w:sz w:val="24"/>
          <w:szCs w:val="24"/>
        </w:rPr>
        <w:t xml:space="preserve"> классе изучается курс всеобщей истории – «История </w:t>
      </w:r>
      <w:r>
        <w:rPr>
          <w:bCs/>
          <w:iCs/>
          <w:sz w:val="24"/>
          <w:szCs w:val="24"/>
        </w:rPr>
        <w:t xml:space="preserve">нового времени. Конец </w:t>
      </w:r>
      <w:r>
        <w:rPr>
          <w:bCs/>
          <w:iCs/>
          <w:sz w:val="24"/>
          <w:szCs w:val="24"/>
          <w:lang w:val="en-US"/>
        </w:rPr>
        <w:t>XV</w:t>
      </w:r>
      <w:r w:rsidRPr="00D50E8A">
        <w:rPr>
          <w:bCs/>
          <w:iCs/>
          <w:sz w:val="24"/>
          <w:szCs w:val="24"/>
        </w:rPr>
        <w:t>-</w:t>
      </w:r>
      <w:r>
        <w:rPr>
          <w:bCs/>
          <w:iCs/>
          <w:sz w:val="24"/>
          <w:szCs w:val="24"/>
          <w:lang w:val="en-US"/>
        </w:rPr>
        <w:t>XVIII</w:t>
      </w:r>
      <w:r>
        <w:rPr>
          <w:bCs/>
          <w:iCs/>
          <w:sz w:val="24"/>
          <w:szCs w:val="24"/>
        </w:rPr>
        <w:t xml:space="preserve"> век» (2</w:t>
      </w:r>
      <w:r w:rsidR="00AA7FD1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 час</w:t>
      </w:r>
      <w:r w:rsidR="000E167A">
        <w:rPr>
          <w:bCs/>
          <w:iCs/>
          <w:sz w:val="24"/>
          <w:szCs w:val="24"/>
        </w:rPr>
        <w:t>ов</w:t>
      </w:r>
      <w:r>
        <w:rPr>
          <w:bCs/>
          <w:iCs/>
          <w:sz w:val="24"/>
          <w:szCs w:val="24"/>
        </w:rPr>
        <w:t xml:space="preserve">) и курс </w:t>
      </w:r>
      <w:r w:rsidR="00591257">
        <w:rPr>
          <w:bCs/>
          <w:iCs/>
          <w:sz w:val="24"/>
          <w:szCs w:val="24"/>
        </w:rPr>
        <w:t>«И</w:t>
      </w:r>
      <w:r>
        <w:rPr>
          <w:bCs/>
          <w:iCs/>
          <w:sz w:val="24"/>
          <w:szCs w:val="24"/>
        </w:rPr>
        <w:t>стори</w:t>
      </w:r>
      <w:r w:rsidR="00591257">
        <w:rPr>
          <w:bCs/>
          <w:iCs/>
          <w:sz w:val="24"/>
          <w:szCs w:val="24"/>
        </w:rPr>
        <w:t>я</w:t>
      </w:r>
      <w:r>
        <w:rPr>
          <w:bCs/>
          <w:iCs/>
          <w:sz w:val="24"/>
          <w:szCs w:val="24"/>
        </w:rPr>
        <w:t xml:space="preserve"> России</w:t>
      </w:r>
      <w:r w:rsidR="00591257">
        <w:rPr>
          <w:bCs/>
          <w:iCs/>
          <w:sz w:val="24"/>
          <w:szCs w:val="24"/>
        </w:rPr>
        <w:t xml:space="preserve">. </w:t>
      </w:r>
      <w:r w:rsidR="00591257">
        <w:rPr>
          <w:bCs/>
          <w:iCs/>
          <w:sz w:val="24"/>
          <w:szCs w:val="24"/>
          <w:lang w:val="en-US"/>
        </w:rPr>
        <w:t>XVI</w:t>
      </w:r>
      <w:r w:rsidR="00591257" w:rsidRPr="00591257">
        <w:rPr>
          <w:bCs/>
          <w:iCs/>
          <w:sz w:val="24"/>
          <w:szCs w:val="24"/>
        </w:rPr>
        <w:t>-</w:t>
      </w:r>
      <w:r w:rsidR="00591257">
        <w:rPr>
          <w:bCs/>
          <w:iCs/>
          <w:sz w:val="24"/>
          <w:szCs w:val="24"/>
          <w:lang w:val="en-US"/>
        </w:rPr>
        <w:t>XVII</w:t>
      </w:r>
      <w:r w:rsidR="00591257">
        <w:rPr>
          <w:bCs/>
          <w:iCs/>
          <w:sz w:val="24"/>
          <w:szCs w:val="24"/>
        </w:rPr>
        <w:t>века»</w:t>
      </w:r>
      <w:r>
        <w:rPr>
          <w:bCs/>
          <w:iCs/>
          <w:sz w:val="24"/>
          <w:szCs w:val="24"/>
        </w:rPr>
        <w:t xml:space="preserve">  (4</w:t>
      </w:r>
      <w:r w:rsidR="00AA7FD1">
        <w:rPr>
          <w:bCs/>
          <w:iCs/>
          <w:sz w:val="24"/>
          <w:szCs w:val="24"/>
        </w:rPr>
        <w:t>6</w:t>
      </w:r>
      <w:r>
        <w:rPr>
          <w:bCs/>
          <w:iCs/>
          <w:sz w:val="24"/>
          <w:szCs w:val="24"/>
        </w:rPr>
        <w:t xml:space="preserve"> час</w:t>
      </w:r>
      <w:r w:rsidR="000E167A">
        <w:rPr>
          <w:bCs/>
          <w:iCs/>
          <w:sz w:val="24"/>
          <w:szCs w:val="24"/>
        </w:rPr>
        <w:t>ов</w:t>
      </w:r>
      <w:r>
        <w:rPr>
          <w:bCs/>
          <w:iCs/>
          <w:sz w:val="24"/>
          <w:szCs w:val="24"/>
        </w:rPr>
        <w:t>)</w:t>
      </w:r>
    </w:p>
    <w:p w14:paraId="74566163" w14:textId="77777777" w:rsidR="00D50E8A" w:rsidRPr="00430C8E" w:rsidRDefault="00D50E8A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C8E">
        <w:rPr>
          <w:rFonts w:ascii="Times New Roman" w:hAnsi="Times New Roman"/>
          <w:sz w:val="24"/>
          <w:szCs w:val="24"/>
          <w:lang w:eastAsia="ru-RU"/>
        </w:rPr>
        <w:t>Рабочая программа ориентирована на использование УМК:</w:t>
      </w:r>
    </w:p>
    <w:p w14:paraId="30E313B1" w14:textId="77777777" w:rsidR="00701ED5" w:rsidRDefault="00701ED5" w:rsidP="00D50E8A">
      <w:pPr>
        <w:pStyle w:val="ab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митриева О.В. Всеобщая история. История Нового времени. </w:t>
      </w:r>
      <w:r w:rsidR="006A52A2">
        <w:rPr>
          <w:rFonts w:ascii="Times New Roman" w:hAnsi="Times New Roman"/>
          <w:i/>
          <w:iCs/>
          <w:sz w:val="24"/>
          <w:szCs w:val="24"/>
          <w:lang w:val="en-US" w:eastAsia="ru-RU"/>
        </w:rPr>
        <w:t>XVI</w:t>
      </w:r>
      <w:r w:rsidR="006A52A2" w:rsidRPr="006A52A2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="006A52A2">
        <w:rPr>
          <w:rFonts w:ascii="Times New Roman" w:hAnsi="Times New Roman"/>
          <w:i/>
          <w:iCs/>
          <w:sz w:val="24"/>
          <w:szCs w:val="24"/>
          <w:lang w:val="en-US" w:eastAsia="ru-RU"/>
        </w:rPr>
        <w:t>XVII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ек</w:t>
      </w:r>
      <w:r w:rsidR="006A52A2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: учебник для 7 класса общеобразователь</w:t>
      </w:r>
      <w:r w:rsidR="006A52A2">
        <w:rPr>
          <w:rFonts w:ascii="Times New Roman" w:hAnsi="Times New Roman"/>
          <w:i/>
          <w:iCs/>
          <w:sz w:val="24"/>
          <w:szCs w:val="24"/>
          <w:lang w:eastAsia="ru-RU"/>
        </w:rPr>
        <w:t>ных организаций / О.В.Дмитриева под науч.ред.Карпова С.П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– М.: ООО  «Русское слово- учебник», 201</w:t>
      </w:r>
      <w:r w:rsidR="006A52A2">
        <w:rPr>
          <w:rFonts w:ascii="Times New Roman" w:hAnsi="Times New Roman"/>
          <w:i/>
          <w:iCs/>
          <w:sz w:val="24"/>
          <w:szCs w:val="24"/>
          <w:lang w:eastAsia="ru-RU"/>
        </w:rPr>
        <w:t>7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.(ФГОС. Инновационная школа)</w:t>
      </w:r>
    </w:p>
    <w:p w14:paraId="1277498A" w14:textId="77777777" w:rsidR="00D50E8A" w:rsidRPr="00C631F2" w:rsidRDefault="00D50E8A" w:rsidP="00D50E8A">
      <w:pPr>
        <w:pStyle w:val="ab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человЕ.В.</w:t>
      </w:r>
      <w:r w:rsidR="001E38B6">
        <w:rPr>
          <w:rFonts w:ascii="Times New Roman" w:hAnsi="Times New Roman"/>
          <w:i/>
          <w:iCs/>
          <w:sz w:val="24"/>
          <w:szCs w:val="24"/>
          <w:lang w:eastAsia="ru-RU"/>
        </w:rPr>
        <w:t>,ЛукинП.В.</w:t>
      </w:r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стория России. </w:t>
      </w:r>
      <w:r w:rsidR="001E38B6">
        <w:rPr>
          <w:rFonts w:ascii="Times New Roman" w:hAnsi="Times New Roman"/>
          <w:i/>
          <w:iCs/>
          <w:sz w:val="24"/>
          <w:szCs w:val="24"/>
          <w:lang w:val="en-US" w:eastAsia="ru-RU"/>
        </w:rPr>
        <w:t>XVI</w:t>
      </w:r>
      <w:r w:rsidR="001E38B6" w:rsidRPr="001E38B6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="001E38B6">
        <w:rPr>
          <w:rFonts w:ascii="Times New Roman" w:hAnsi="Times New Roman"/>
          <w:i/>
          <w:iCs/>
          <w:sz w:val="24"/>
          <w:szCs w:val="24"/>
          <w:lang w:val="en-US" w:eastAsia="ru-RU"/>
        </w:rPr>
        <w:t>XVII</w:t>
      </w:r>
      <w:r w:rsidR="001E38B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ека</w:t>
      </w:r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: учеб. для </w:t>
      </w:r>
      <w:r w:rsidR="001E38B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7 класса </w:t>
      </w:r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общеобразоват. учреждений /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Пчелов Е.В..</w:t>
      </w:r>
      <w:r w:rsidR="001E38B6">
        <w:rPr>
          <w:rFonts w:ascii="Times New Roman" w:hAnsi="Times New Roman"/>
          <w:i/>
          <w:iCs/>
          <w:sz w:val="24"/>
          <w:szCs w:val="24"/>
          <w:lang w:eastAsia="ru-RU"/>
        </w:rPr>
        <w:t>, Лукин П.В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— М.: ООО «Русское слово-учебник», 201</w:t>
      </w:r>
      <w:r w:rsidR="001E38B6">
        <w:rPr>
          <w:rFonts w:ascii="Times New Roman" w:hAnsi="Times New Roman"/>
          <w:i/>
          <w:iCs/>
          <w:sz w:val="24"/>
          <w:szCs w:val="24"/>
          <w:lang w:eastAsia="ru-RU"/>
        </w:rPr>
        <w:t>5</w:t>
      </w:r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( Инновационная школа</w:t>
      </w:r>
      <w:r w:rsidR="00701ED5">
        <w:rPr>
          <w:rFonts w:ascii="Times New Roman" w:hAnsi="Times New Roman"/>
          <w:i/>
          <w:iCs/>
          <w:sz w:val="24"/>
          <w:szCs w:val="24"/>
          <w:lang w:eastAsia="ru-RU"/>
        </w:rPr>
        <w:t>. Историко-культурный стандарт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)</w:t>
      </w:r>
    </w:p>
    <w:p w14:paraId="054CFD9E" w14:textId="77777777" w:rsidR="00D50E8A" w:rsidRPr="00013A36" w:rsidRDefault="00D50E8A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AA38A3" w14:textId="77777777" w:rsidR="00D50E8A" w:rsidRPr="00BA041F" w:rsidRDefault="00D50E8A" w:rsidP="00D50E8A">
      <w:pPr>
        <w:pStyle w:val="ab"/>
        <w:rPr>
          <w:rFonts w:ascii="Times New Roman" w:hAnsi="Times New Roman"/>
          <w:b/>
          <w:sz w:val="24"/>
          <w:szCs w:val="24"/>
        </w:rPr>
      </w:pPr>
    </w:p>
    <w:p w14:paraId="36078EA1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64B6ABB7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78FD5E9F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1B50CBE6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0D89F0E9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16A811E8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17ADD475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0CE37B5B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33962DC7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42638947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42BF200A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732469A9" w14:textId="77777777" w:rsidR="00C14D7D" w:rsidRDefault="00C14D7D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1E4BC5CB" w14:textId="393CF8E0" w:rsidR="00D50E8A" w:rsidRPr="00430C8E" w:rsidRDefault="00D50E8A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430C8E">
        <w:rPr>
          <w:rFonts w:ascii="Times New Roman" w:hAnsi="Times New Roman"/>
          <w:b/>
          <w:sz w:val="20"/>
          <w:szCs w:val="20"/>
        </w:rPr>
        <w:t xml:space="preserve">ЛИЧНОСТНЫЕ, МЕТАПРЕДМЕТНЫЕ И ПРЕДМЕТНЫЕ РЕЗУЛЬТАТЫ </w:t>
      </w:r>
    </w:p>
    <w:p w14:paraId="5BEFCAE5" w14:textId="77777777" w:rsidR="00D50E8A" w:rsidRDefault="00D50E8A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430C8E">
        <w:rPr>
          <w:rFonts w:ascii="Times New Roman" w:hAnsi="Times New Roman"/>
          <w:b/>
          <w:sz w:val="20"/>
          <w:szCs w:val="20"/>
        </w:rPr>
        <w:t>ОСВОЕНИЯ УЧЕБНОГО ПРЕДМЕТА</w:t>
      </w:r>
    </w:p>
    <w:p w14:paraId="19479E57" w14:textId="77777777" w:rsidR="00AD0318" w:rsidRDefault="00AD0318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6B923FB4" w14:textId="77777777" w:rsidR="00AD0318" w:rsidRPr="00AD0318" w:rsidRDefault="00AD0318" w:rsidP="00AD0318">
      <w:pPr>
        <w:pStyle w:val="ab"/>
        <w:rPr>
          <w:rFonts w:ascii="Times New Roman" w:hAnsi="Times New Roman"/>
          <w:sz w:val="24"/>
          <w:szCs w:val="24"/>
        </w:rPr>
      </w:pPr>
      <w:r w:rsidRPr="00AD0318">
        <w:rPr>
          <w:rFonts w:ascii="Times New Roman" w:hAnsi="Times New Roman"/>
          <w:b/>
          <w:sz w:val="24"/>
          <w:szCs w:val="24"/>
        </w:rPr>
        <w:t xml:space="preserve">       Методической основой</w:t>
      </w:r>
      <w:r>
        <w:rPr>
          <w:rFonts w:ascii="Times New Roman" w:hAnsi="Times New Roman"/>
          <w:sz w:val="24"/>
          <w:szCs w:val="24"/>
        </w:rPr>
        <w:t>преподавания истории в основной школе, согласно ФГОС,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14:paraId="64A2BCE5" w14:textId="77777777" w:rsidR="00D50E8A" w:rsidRPr="00430C8E" w:rsidRDefault="00D50E8A" w:rsidP="00D50E8A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14:paraId="52359B98" w14:textId="77777777" w:rsidR="00D50E8A" w:rsidRDefault="00D50E8A" w:rsidP="00D50E8A">
      <w:pPr>
        <w:rPr>
          <w:sz w:val="24"/>
          <w:szCs w:val="24"/>
        </w:rPr>
      </w:pPr>
      <w:r>
        <w:rPr>
          <w:sz w:val="24"/>
          <w:szCs w:val="24"/>
        </w:rPr>
        <w:t>Л</w:t>
      </w:r>
      <w:r>
        <w:rPr>
          <w:b/>
          <w:sz w:val="24"/>
          <w:szCs w:val="24"/>
        </w:rPr>
        <w:t>ичностны</w:t>
      </w:r>
      <w:r w:rsidR="00AD0318">
        <w:rPr>
          <w:b/>
          <w:sz w:val="24"/>
          <w:szCs w:val="24"/>
        </w:rPr>
        <w:t>ми</w:t>
      </w:r>
      <w:r>
        <w:rPr>
          <w:b/>
          <w:sz w:val="24"/>
          <w:szCs w:val="24"/>
        </w:rPr>
        <w:t xml:space="preserve"> результат</w:t>
      </w:r>
      <w:r w:rsidR="00AD0318">
        <w:rPr>
          <w:b/>
          <w:sz w:val="24"/>
          <w:szCs w:val="24"/>
        </w:rPr>
        <w:t xml:space="preserve">ами </w:t>
      </w:r>
      <w:r w:rsidR="00AD0318">
        <w:rPr>
          <w:sz w:val="24"/>
          <w:szCs w:val="24"/>
        </w:rPr>
        <w:t>освоения обучающимися курса истории в 7 классе являются</w:t>
      </w:r>
      <w:r>
        <w:rPr>
          <w:b/>
          <w:sz w:val="24"/>
          <w:szCs w:val="24"/>
        </w:rPr>
        <w:t>:</w:t>
      </w:r>
    </w:p>
    <w:p w14:paraId="6D9F0077" w14:textId="77777777" w:rsidR="00D50E8A" w:rsidRDefault="00D50E8A" w:rsidP="00D50E8A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E618C">
        <w:rPr>
          <w:sz w:val="24"/>
          <w:szCs w:val="24"/>
        </w:rPr>
        <w:t>осознание своей идентичности как гражданина страны, члена семьи, этнической и религиозной группы, ло</w:t>
      </w:r>
      <w:r w:rsidR="002904B3">
        <w:rPr>
          <w:sz w:val="24"/>
          <w:szCs w:val="24"/>
        </w:rPr>
        <w:t>кальной и региональной общности, реализации жизни в современном Российском государстве и политкультурном мире;</w:t>
      </w:r>
    </w:p>
    <w:p w14:paraId="07E1C4CD" w14:textId="77777777" w:rsidR="00AD0318" w:rsidRPr="001E618C" w:rsidRDefault="002904B3" w:rsidP="00D50E8A">
      <w:pPr>
        <w:pStyle w:val="a5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приобщение к российскому и всемирному культурно-историческому наследию изучаемого периода , интерес к его познанию за рамками учебного курса;</w:t>
      </w:r>
    </w:p>
    <w:p w14:paraId="7B47B1C7" w14:textId="77777777" w:rsidR="00D50E8A" w:rsidRDefault="00D50E8A" w:rsidP="00D50E8A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14:paraId="087C202C" w14:textId="77777777" w:rsidR="00D50E8A" w:rsidRDefault="00D50E8A" w:rsidP="00D50E8A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1CEAFBA6" w14:textId="77777777" w:rsidR="00D860A6" w:rsidRDefault="00D50E8A" w:rsidP="00D860A6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14:paraId="7DC4C39A" w14:textId="77777777" w:rsidR="00D860A6" w:rsidRPr="00D860A6" w:rsidRDefault="00D860A6" w:rsidP="00D860A6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14:paraId="0090E2E9" w14:textId="77777777" w:rsidR="00D50E8A" w:rsidRDefault="00D50E8A" w:rsidP="00D50E8A">
      <w:pPr>
        <w:rPr>
          <w:sz w:val="24"/>
          <w:szCs w:val="24"/>
        </w:rPr>
      </w:pPr>
      <w:r w:rsidRPr="008A2A2E">
        <w:rPr>
          <w:b/>
          <w:sz w:val="24"/>
          <w:szCs w:val="24"/>
        </w:rPr>
        <w:t>Метапредметны</w:t>
      </w:r>
      <w:r w:rsidR="00033178">
        <w:rPr>
          <w:b/>
          <w:sz w:val="24"/>
          <w:szCs w:val="24"/>
        </w:rPr>
        <w:t>ми</w:t>
      </w:r>
      <w:r w:rsidRPr="008A2A2E">
        <w:rPr>
          <w:b/>
          <w:sz w:val="24"/>
          <w:szCs w:val="24"/>
        </w:rPr>
        <w:t xml:space="preserve"> результат</w:t>
      </w:r>
      <w:r w:rsidR="00033178">
        <w:rPr>
          <w:b/>
          <w:sz w:val="24"/>
          <w:szCs w:val="24"/>
        </w:rPr>
        <w:t xml:space="preserve">ами </w:t>
      </w:r>
      <w:r w:rsidR="00033178">
        <w:rPr>
          <w:sz w:val="24"/>
          <w:szCs w:val="24"/>
        </w:rPr>
        <w:t>освоения обучающимися курса являются:</w:t>
      </w:r>
    </w:p>
    <w:p w14:paraId="515DB0C7" w14:textId="77777777" w:rsidR="00D50E8A" w:rsidRDefault="00D50E8A" w:rsidP="00D50E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C23252">
        <w:rPr>
          <w:sz w:val="24"/>
          <w:szCs w:val="24"/>
        </w:rPr>
        <w:t xml:space="preserve">способность сознательно организовывать и регулировать свою деятельность </w:t>
      </w:r>
      <w:r w:rsidR="00D860A6">
        <w:rPr>
          <w:sz w:val="24"/>
          <w:szCs w:val="24"/>
        </w:rPr>
        <w:t>: определять цель работы, ставить задачи, определять последовательность действий и планировать результаты работы ;</w:t>
      </w:r>
    </w:p>
    <w:p w14:paraId="12539B9D" w14:textId="77777777" w:rsidR="00D50E8A" w:rsidRPr="00D860A6" w:rsidRDefault="00D50E8A" w:rsidP="00D860A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D860A6">
        <w:rPr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2C858265" w14:textId="77777777" w:rsidR="00D50E8A" w:rsidRDefault="00D50E8A" w:rsidP="00D50E8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E618C">
        <w:rPr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18E8248D" w14:textId="77777777" w:rsidR="00D50E8A" w:rsidRDefault="00D860A6" w:rsidP="00D50E8A">
      <w:pPr>
        <w:pStyle w:val="a5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</w:t>
      </w:r>
      <w:r w:rsidR="008B1CA4">
        <w:rPr>
          <w:sz w:val="24"/>
          <w:szCs w:val="24"/>
        </w:rPr>
        <w:t xml:space="preserve"> речевые средства для дискуссии и аргументации своей позиции; следование морально-этическим и психологическим принципам общения и сотрудничества;</w:t>
      </w:r>
    </w:p>
    <w:p w14:paraId="1CCEF01E" w14:textId="77777777" w:rsidR="008B1CA4" w:rsidRPr="001E618C" w:rsidRDefault="008B1CA4" w:rsidP="00D50E8A">
      <w:pPr>
        <w:pStyle w:val="a5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14:paraId="49DE7FE5" w14:textId="77777777" w:rsidR="00D50E8A" w:rsidRPr="008A2A2E" w:rsidRDefault="00D50E8A" w:rsidP="00D50E8A">
      <w:pPr>
        <w:pStyle w:val="a5"/>
        <w:rPr>
          <w:sz w:val="24"/>
          <w:szCs w:val="24"/>
        </w:rPr>
      </w:pPr>
    </w:p>
    <w:p w14:paraId="77DD5B97" w14:textId="77777777" w:rsidR="00D50E8A" w:rsidRDefault="00D50E8A" w:rsidP="00D50E8A">
      <w:pPr>
        <w:rPr>
          <w:b/>
          <w:sz w:val="24"/>
          <w:szCs w:val="24"/>
        </w:rPr>
      </w:pPr>
      <w:r w:rsidRPr="008A2A2E">
        <w:rPr>
          <w:b/>
          <w:sz w:val="24"/>
          <w:szCs w:val="24"/>
        </w:rPr>
        <w:t>Предметные результаты</w:t>
      </w:r>
      <w:r>
        <w:rPr>
          <w:b/>
          <w:sz w:val="24"/>
          <w:szCs w:val="24"/>
        </w:rPr>
        <w:t>:</w:t>
      </w:r>
    </w:p>
    <w:p w14:paraId="020FA32D" w14:textId="77777777" w:rsidR="00D50E8A" w:rsidRDefault="00D50E8A" w:rsidP="00D50E8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E618C">
        <w:rPr>
          <w:sz w:val="24"/>
          <w:szCs w:val="24"/>
        </w:rPr>
        <w:lastRenderedPageBreak/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14:paraId="2CF39771" w14:textId="77777777" w:rsidR="00D50E8A" w:rsidRDefault="00D50E8A" w:rsidP="00D50E8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E618C">
        <w:rPr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18059655" w14:textId="77777777" w:rsidR="00D50E8A" w:rsidRDefault="00D50E8A" w:rsidP="00D50E8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E618C">
        <w:rPr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14:paraId="296501EA" w14:textId="77777777" w:rsidR="00D50E8A" w:rsidRDefault="00D50E8A" w:rsidP="00D50E8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E618C">
        <w:rPr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14:paraId="230728FA" w14:textId="77777777" w:rsidR="00D50E8A" w:rsidRDefault="00D50E8A" w:rsidP="00D50E8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E618C">
        <w:rPr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64BBD6C9" w14:textId="77777777" w:rsidR="001B1BAB" w:rsidRPr="000A5BE8" w:rsidRDefault="00736BF4" w:rsidP="000A5BE8">
      <w:pPr>
        <w:pStyle w:val="a5"/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736BF4">
        <w:rPr>
          <w:b/>
          <w:bCs/>
          <w:sz w:val="24"/>
          <w:szCs w:val="24"/>
        </w:rPr>
        <w:t>Требования к уровню подготовки учащихся</w:t>
      </w:r>
    </w:p>
    <w:p w14:paraId="152BC04D" w14:textId="77777777" w:rsidR="005E5ADE" w:rsidRDefault="00736BF4" w:rsidP="00736BF4">
      <w:pPr>
        <w:pStyle w:val="a5"/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736BF4">
        <w:rPr>
          <w:bCs/>
          <w:sz w:val="24"/>
          <w:szCs w:val="24"/>
        </w:rPr>
        <w:t>В результате освоения курса истории в 7 классе</w:t>
      </w:r>
    </w:p>
    <w:p w14:paraId="4A7D174C" w14:textId="77777777" w:rsidR="00736BF4" w:rsidRDefault="00736BF4" w:rsidP="00736BF4">
      <w:pPr>
        <w:pStyle w:val="a5"/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736BF4">
        <w:rPr>
          <w:b/>
          <w:bCs/>
          <w:sz w:val="24"/>
          <w:szCs w:val="24"/>
        </w:rPr>
        <w:t>обучающиеся научатся</w:t>
      </w:r>
      <w:r>
        <w:rPr>
          <w:b/>
          <w:bCs/>
          <w:sz w:val="24"/>
          <w:szCs w:val="24"/>
        </w:rPr>
        <w:t>:</w:t>
      </w:r>
    </w:p>
    <w:p w14:paraId="3BF3A9D5" w14:textId="77777777" w:rsidR="00736BF4" w:rsidRPr="006463DF" w:rsidRDefault="00736BF4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датировать важнейшие события и процессы в истории России </w:t>
      </w:r>
      <w:r>
        <w:rPr>
          <w:bCs/>
          <w:sz w:val="24"/>
          <w:szCs w:val="24"/>
          <w:lang w:val="en-US"/>
        </w:rPr>
        <w:t>XVI</w:t>
      </w:r>
      <w:r w:rsidRPr="00736BF4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XVII</w:t>
      </w:r>
      <w:r>
        <w:rPr>
          <w:bCs/>
          <w:sz w:val="24"/>
          <w:szCs w:val="24"/>
        </w:rPr>
        <w:t xml:space="preserve"> вв., характеризовать их в контексте конкретных исторических периодов и этапов развития российской цивилизации и государственности; устанавливатьсвязь с фактами из курса всеобщей истории;</w:t>
      </w:r>
    </w:p>
    <w:p w14:paraId="0DC72773" w14:textId="77777777" w:rsidR="006463DF" w:rsidRPr="006463DF" w:rsidRDefault="006463DF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; описывать их положение в стране и мире; показывать направления значительных передвижений людей – походов, завоеваний, колонизаций и др.;</w:t>
      </w:r>
    </w:p>
    <w:p w14:paraId="2C411CCD" w14:textId="77777777" w:rsidR="006463DF" w:rsidRPr="006463DF" w:rsidRDefault="006463DF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проводить поиск информации в исторических текстах, материальных исторических памятниках;</w:t>
      </w:r>
    </w:p>
    <w:p w14:paraId="58FABCE3" w14:textId="77777777" w:rsidR="006463DF" w:rsidRPr="006463DF" w:rsidRDefault="006463DF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характеризовать важные факты отечественной истории </w:t>
      </w:r>
      <w:r>
        <w:rPr>
          <w:bCs/>
          <w:sz w:val="24"/>
          <w:szCs w:val="24"/>
          <w:lang w:val="en-US"/>
        </w:rPr>
        <w:t>XVI</w:t>
      </w:r>
      <w:r w:rsidRPr="006463DF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XVII</w:t>
      </w:r>
      <w:r>
        <w:rPr>
          <w:bCs/>
          <w:sz w:val="24"/>
          <w:szCs w:val="24"/>
        </w:rPr>
        <w:t xml:space="preserve"> вв., классифицировать и группировать их по различным признакам;</w:t>
      </w:r>
    </w:p>
    <w:p w14:paraId="262D3732" w14:textId="77777777" w:rsidR="006463DF" w:rsidRPr="00F25495" w:rsidRDefault="006463DF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рассказывать (устно или письменно) о главных</w:t>
      </w:r>
      <w:r w:rsidR="00F25495">
        <w:rPr>
          <w:bCs/>
          <w:sz w:val="24"/>
          <w:szCs w:val="24"/>
        </w:rPr>
        <w:t xml:space="preserve"> исторических событиях отечественной истории изучаемого периода и их участниках;</w:t>
      </w:r>
    </w:p>
    <w:p w14:paraId="2FAB2DC4" w14:textId="77777777" w:rsidR="00F25495" w:rsidRPr="00F25495" w:rsidRDefault="00F25495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составлять описание образа жизни различных групп населения Руси, памятников материальной и художественной  культуры; рассказывать о значительных событиях истории России </w:t>
      </w:r>
      <w:r>
        <w:rPr>
          <w:bCs/>
          <w:sz w:val="24"/>
          <w:szCs w:val="24"/>
          <w:lang w:val="en-US"/>
        </w:rPr>
        <w:t>XVI</w:t>
      </w:r>
      <w:r w:rsidRPr="00F25495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XVII</w:t>
      </w:r>
      <w:r>
        <w:rPr>
          <w:bCs/>
          <w:sz w:val="24"/>
          <w:szCs w:val="24"/>
        </w:rPr>
        <w:t xml:space="preserve"> вв.;</w:t>
      </w:r>
    </w:p>
    <w:p w14:paraId="55077F4F" w14:textId="77777777" w:rsidR="00F25495" w:rsidRPr="000F5DC9" w:rsidRDefault="00F25495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раскрывать характерные, существенные черты: а) экономического и социального развития России в </w:t>
      </w:r>
      <w:r>
        <w:rPr>
          <w:bCs/>
          <w:sz w:val="24"/>
          <w:szCs w:val="24"/>
          <w:lang w:val="en-US"/>
        </w:rPr>
        <w:t>XVI</w:t>
      </w:r>
      <w:r w:rsidRPr="00F25495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XVII</w:t>
      </w:r>
      <w:r>
        <w:rPr>
          <w:bCs/>
          <w:sz w:val="24"/>
          <w:szCs w:val="24"/>
        </w:rPr>
        <w:t>вв. б) эволюции политического строя (включая понятия «монархия», «самодержавие», «абсолютизм» и др.); в) ценностей, религиозных воззрений, представлений</w:t>
      </w:r>
      <w:r w:rsidR="000F5DC9">
        <w:rPr>
          <w:bCs/>
          <w:sz w:val="24"/>
          <w:szCs w:val="24"/>
        </w:rPr>
        <w:t xml:space="preserve"> человека о мире; г) художественной  культуры России в </w:t>
      </w:r>
      <w:r w:rsidR="000F5DC9">
        <w:rPr>
          <w:bCs/>
          <w:sz w:val="24"/>
          <w:szCs w:val="24"/>
          <w:lang w:val="en-US"/>
        </w:rPr>
        <w:t>XVI</w:t>
      </w:r>
      <w:r w:rsidR="000F5DC9" w:rsidRPr="000F5DC9">
        <w:rPr>
          <w:bCs/>
          <w:sz w:val="24"/>
          <w:szCs w:val="24"/>
        </w:rPr>
        <w:t>-</w:t>
      </w:r>
      <w:r w:rsidR="000F5DC9">
        <w:rPr>
          <w:bCs/>
          <w:sz w:val="24"/>
          <w:szCs w:val="24"/>
          <w:lang w:val="en-US"/>
        </w:rPr>
        <w:t>XVII</w:t>
      </w:r>
      <w:r w:rsidR="000F5DC9">
        <w:rPr>
          <w:bCs/>
          <w:sz w:val="24"/>
          <w:szCs w:val="24"/>
        </w:rPr>
        <w:t>вв.;</w:t>
      </w:r>
    </w:p>
    <w:p w14:paraId="1BABE200" w14:textId="77777777" w:rsidR="000F5DC9" w:rsidRPr="000F5DC9" w:rsidRDefault="000F5DC9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объяснять причины и следствия ключевых событий отечественной истории данного времени (социальных движений, реформ, взаимодействия между народами и странам и др.);</w:t>
      </w:r>
    </w:p>
    <w:p w14:paraId="2C09EDD9" w14:textId="77777777" w:rsidR="000F5DC9" w:rsidRPr="000F5DC9" w:rsidRDefault="000F5DC9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сопоставлять развитие России и других стран в </w:t>
      </w:r>
      <w:r>
        <w:rPr>
          <w:bCs/>
          <w:sz w:val="24"/>
          <w:szCs w:val="24"/>
          <w:lang w:val="en-US"/>
        </w:rPr>
        <w:t>XVI</w:t>
      </w:r>
      <w:r w:rsidRPr="000F5DC9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XVII</w:t>
      </w:r>
      <w:r>
        <w:rPr>
          <w:bCs/>
          <w:sz w:val="24"/>
          <w:szCs w:val="24"/>
        </w:rPr>
        <w:t>вв., определять общие черты и особенности;</w:t>
      </w:r>
    </w:p>
    <w:p w14:paraId="13F65B20" w14:textId="77777777" w:rsidR="000F5DC9" w:rsidRPr="005E5ADE" w:rsidRDefault="000F5DC9" w:rsidP="00736BF4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давать оценку </w:t>
      </w:r>
      <w:r w:rsidR="005E5ADE">
        <w:rPr>
          <w:bCs/>
          <w:sz w:val="24"/>
          <w:szCs w:val="24"/>
        </w:rPr>
        <w:t>событиям и личностям отечественной истории изучаемого периода;</w:t>
      </w:r>
    </w:p>
    <w:p w14:paraId="6D12A46D" w14:textId="77777777" w:rsidR="005E5ADE" w:rsidRDefault="005E5ADE" w:rsidP="005E5ADE">
      <w:pPr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ind w:left="6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учающиеся получат возможность научиться:</w:t>
      </w:r>
    </w:p>
    <w:p w14:paraId="7F3AE693" w14:textId="77777777" w:rsidR="005E5ADE" w:rsidRDefault="00760DAE" w:rsidP="005E5ADE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давать сравнительную характеристику политического устройства государств Нового времени;</w:t>
      </w:r>
    </w:p>
    <w:p w14:paraId="11AC94B5" w14:textId="77777777" w:rsidR="00760DAE" w:rsidRDefault="00760DAE" w:rsidP="005E5ADE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</w:t>
      </w:r>
      <w:r>
        <w:rPr>
          <w:bCs/>
          <w:sz w:val="24"/>
          <w:szCs w:val="24"/>
          <w:lang w:val="en-US"/>
        </w:rPr>
        <w:t>XVI</w:t>
      </w:r>
      <w:r w:rsidRPr="00760DAE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XVII</w:t>
      </w:r>
      <w:r>
        <w:rPr>
          <w:bCs/>
          <w:sz w:val="24"/>
          <w:szCs w:val="24"/>
        </w:rPr>
        <w:t>вв.;</w:t>
      </w:r>
    </w:p>
    <w:p w14:paraId="24D1AE9C" w14:textId="77777777" w:rsidR="00760DAE" w:rsidRDefault="00760DAE" w:rsidP="005E5ADE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образно характеризовать яркие исторические  личности и типичных представителей социокультурных групп российского общества, описывать памятники культуры и истории России, используя основные и дополнительные источники, а также приемы творческой (эмпатической) реконструкции образов прошлого; представлять результаты своей работы в формате рассказов (сообщений), презентаций и использованием ИКТ</w:t>
      </w:r>
      <w:r w:rsidR="001B1BAB">
        <w:rPr>
          <w:bCs/>
          <w:sz w:val="24"/>
          <w:szCs w:val="24"/>
        </w:rPr>
        <w:t>;</w:t>
      </w:r>
    </w:p>
    <w:p w14:paraId="1B245BC2" w14:textId="77777777" w:rsidR="00C12FE3" w:rsidRPr="000A5BE8" w:rsidRDefault="001B1BAB" w:rsidP="000A5BE8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о знакомиться с новыми фактами, источниками и памятниками истории и культуры России, способствовать их охране.</w:t>
      </w:r>
    </w:p>
    <w:p w14:paraId="5CE0E715" w14:textId="77777777" w:rsidR="00D50E8A" w:rsidRDefault="00D50E8A" w:rsidP="00D50E8A">
      <w:pPr>
        <w:pStyle w:val="ab"/>
        <w:rPr>
          <w:rFonts w:ascii="Times New Roman" w:hAnsi="Times New Roman"/>
          <w:b/>
          <w:sz w:val="24"/>
          <w:szCs w:val="24"/>
        </w:rPr>
      </w:pPr>
    </w:p>
    <w:p w14:paraId="3B0E0704" w14:textId="77777777" w:rsidR="00D50E8A" w:rsidRDefault="00D50E8A" w:rsidP="00D50E8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A041F">
        <w:rPr>
          <w:rFonts w:ascii="Times New Roman" w:hAnsi="Times New Roman"/>
          <w:b/>
          <w:sz w:val="24"/>
          <w:szCs w:val="24"/>
        </w:rPr>
        <w:t>ОСНОВНОЕ СОДЕРЖАНИЕ ПРЕДМЕТА</w:t>
      </w:r>
    </w:p>
    <w:p w14:paraId="242FFDFF" w14:textId="77777777" w:rsidR="00FA0113" w:rsidRDefault="00FA0113" w:rsidP="00D50E8A">
      <w:pPr>
        <w:pStyle w:val="ab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02FD56F" w14:textId="77777777" w:rsidR="00D50E8A" w:rsidRDefault="00D50E8A" w:rsidP="00D50E8A">
      <w:pPr>
        <w:pStyle w:val="ab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713B">
        <w:rPr>
          <w:rFonts w:ascii="Times New Roman" w:hAnsi="Times New Roman"/>
          <w:b/>
          <w:sz w:val="24"/>
          <w:szCs w:val="24"/>
          <w:lang w:eastAsia="ru-RU"/>
        </w:rPr>
        <w:t>Всеобщая история.</w:t>
      </w:r>
      <w:r w:rsidR="00193067">
        <w:rPr>
          <w:rFonts w:ascii="Times New Roman" w:hAnsi="Times New Roman"/>
          <w:b/>
          <w:sz w:val="24"/>
          <w:szCs w:val="24"/>
          <w:lang w:eastAsia="ru-RU"/>
        </w:rPr>
        <w:t>История Нового времени</w:t>
      </w:r>
    </w:p>
    <w:p w14:paraId="261BED33" w14:textId="77777777" w:rsidR="00FA0113" w:rsidRDefault="00FA0113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78A42" w14:textId="77777777" w:rsidR="00FA0113" w:rsidRDefault="00FA0113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Новое время: понятие и хронологические рамки.</w:t>
      </w:r>
    </w:p>
    <w:p w14:paraId="572FB974" w14:textId="77777777" w:rsidR="00FA0113" w:rsidRDefault="00FA0113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EA68D0" w14:textId="77777777" w:rsidR="00FA0113" w:rsidRDefault="00FA0113" w:rsidP="00D50E8A">
      <w:pPr>
        <w:pStyle w:val="ab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0113">
        <w:rPr>
          <w:rFonts w:ascii="Times New Roman" w:hAnsi="Times New Roman"/>
          <w:b/>
          <w:sz w:val="24"/>
          <w:szCs w:val="24"/>
          <w:lang w:eastAsia="ru-RU"/>
        </w:rPr>
        <w:t xml:space="preserve">Европа в конце </w:t>
      </w:r>
      <w:r w:rsidRPr="00FA0113">
        <w:rPr>
          <w:rFonts w:ascii="Times New Roman" w:hAnsi="Times New Roman"/>
          <w:b/>
          <w:sz w:val="24"/>
          <w:szCs w:val="24"/>
          <w:lang w:val="en-US" w:eastAsia="ru-RU"/>
        </w:rPr>
        <w:t>XV</w:t>
      </w:r>
      <w:r w:rsidRPr="00FA0113">
        <w:rPr>
          <w:rFonts w:ascii="Times New Roman" w:hAnsi="Times New Roman"/>
          <w:b/>
          <w:sz w:val="24"/>
          <w:szCs w:val="24"/>
          <w:lang w:eastAsia="ru-RU"/>
        </w:rPr>
        <w:t xml:space="preserve">- начале </w:t>
      </w:r>
      <w:r w:rsidRPr="00FA0113">
        <w:rPr>
          <w:rFonts w:ascii="Times New Roman" w:hAnsi="Times New Roman"/>
          <w:b/>
          <w:sz w:val="24"/>
          <w:szCs w:val="24"/>
          <w:lang w:val="en-US" w:eastAsia="ru-RU"/>
        </w:rPr>
        <w:t>XVII</w:t>
      </w:r>
      <w:r w:rsidRPr="00FA0113">
        <w:rPr>
          <w:rFonts w:ascii="Times New Roman" w:hAnsi="Times New Roman"/>
          <w:b/>
          <w:sz w:val="24"/>
          <w:szCs w:val="24"/>
          <w:lang w:eastAsia="ru-RU"/>
        </w:rPr>
        <w:t xml:space="preserve"> в.</w:t>
      </w:r>
    </w:p>
    <w:p w14:paraId="27C3CCF4" w14:textId="77777777" w:rsidR="00FA0113" w:rsidRDefault="00FA0113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</w:t>
      </w:r>
      <w:r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FA0113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начале </w:t>
      </w:r>
      <w:r>
        <w:rPr>
          <w:rFonts w:ascii="Times New Roman" w:hAnsi="Times New Roman"/>
          <w:sz w:val="24"/>
          <w:szCs w:val="24"/>
          <w:lang w:val="en-US" w:eastAsia="ru-RU"/>
        </w:rPr>
        <w:t>XVII</w:t>
      </w:r>
      <w:r>
        <w:rPr>
          <w:rFonts w:ascii="Times New Roman" w:hAnsi="Times New Roman"/>
          <w:sz w:val="24"/>
          <w:szCs w:val="24"/>
          <w:lang w:eastAsia="ru-RU"/>
        </w:rPr>
        <w:t>в. Возникновение мануфактур. Развитие товарного производства. Расширение внутреннего и мирового рынка.</w:t>
      </w:r>
    </w:p>
    <w:p w14:paraId="1D9A7ADE" w14:textId="77777777" w:rsidR="00FA0113" w:rsidRDefault="00FA0113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Абсолютные монархии</w:t>
      </w:r>
      <w:r w:rsidR="002A5616">
        <w:rPr>
          <w:rFonts w:ascii="Times New Roman" w:hAnsi="Times New Roman"/>
          <w:sz w:val="24"/>
          <w:szCs w:val="24"/>
          <w:lang w:eastAsia="ru-RU"/>
        </w:rPr>
        <w:t xml:space="preserve">. Англия, Франция, монархия Габсбургов в </w:t>
      </w:r>
      <w:r w:rsidR="002A5616">
        <w:rPr>
          <w:rFonts w:ascii="Times New Roman" w:hAnsi="Times New Roman"/>
          <w:sz w:val="24"/>
          <w:szCs w:val="24"/>
          <w:lang w:val="en-US" w:eastAsia="ru-RU"/>
        </w:rPr>
        <w:t>XVI</w:t>
      </w:r>
      <w:r w:rsidR="002A5616" w:rsidRPr="002A561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A5616">
        <w:rPr>
          <w:rFonts w:ascii="Times New Roman" w:hAnsi="Times New Roman"/>
          <w:sz w:val="24"/>
          <w:szCs w:val="24"/>
          <w:lang w:eastAsia="ru-RU"/>
        </w:rPr>
        <w:t xml:space="preserve">начале </w:t>
      </w:r>
      <w:r w:rsidR="002A5616">
        <w:rPr>
          <w:rFonts w:ascii="Times New Roman" w:hAnsi="Times New Roman"/>
          <w:sz w:val="24"/>
          <w:szCs w:val="24"/>
          <w:lang w:val="en-US" w:eastAsia="ru-RU"/>
        </w:rPr>
        <w:t>XVII</w:t>
      </w:r>
      <w:r w:rsidR="002A5616">
        <w:rPr>
          <w:rFonts w:ascii="Times New Roman" w:hAnsi="Times New Roman"/>
          <w:sz w:val="24"/>
          <w:szCs w:val="24"/>
          <w:lang w:eastAsia="ru-RU"/>
        </w:rPr>
        <w:t>в.: внутреннее развитие и внешняя политика. Образование национальных государств в Европе.</w:t>
      </w:r>
    </w:p>
    <w:p w14:paraId="4A686267" w14:textId="77777777" w:rsidR="002A5616" w:rsidRDefault="002A5616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Начало Реформации; М.Лютер. Развитие Реформации </w:t>
      </w:r>
      <w:r w:rsidR="003B1E10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14:paraId="2193D566" w14:textId="77777777" w:rsidR="002A5616" w:rsidRDefault="002A5616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Нидерландская революция: цели, участники, формы борьбы. Итоги и значение революции.</w:t>
      </w:r>
    </w:p>
    <w:p w14:paraId="3F6E6493" w14:textId="77777777" w:rsidR="002A5616" w:rsidRDefault="002A5616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14:paraId="09152FED" w14:textId="77777777" w:rsidR="002A5616" w:rsidRDefault="002A5616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DC4662" w14:textId="77777777" w:rsidR="005C15EF" w:rsidRDefault="005C15EF" w:rsidP="00D50E8A">
      <w:pPr>
        <w:pStyle w:val="ab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раны Европы  и Северной Америки в середине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VII</w:t>
      </w:r>
      <w:r w:rsidRPr="005C15EF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b/>
          <w:sz w:val="24"/>
          <w:szCs w:val="24"/>
          <w:lang w:eastAsia="ru-RU"/>
        </w:rPr>
        <w:t>в.</w:t>
      </w:r>
    </w:p>
    <w:p w14:paraId="7984C250" w14:textId="77777777" w:rsidR="00371328" w:rsidRDefault="005C15EF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Английская революция </w:t>
      </w:r>
      <w:r>
        <w:rPr>
          <w:rFonts w:ascii="Times New Roman" w:hAnsi="Times New Roman"/>
          <w:sz w:val="24"/>
          <w:szCs w:val="24"/>
          <w:lang w:val="en-US" w:eastAsia="ru-RU"/>
        </w:rPr>
        <w:t>XVII</w:t>
      </w:r>
      <w:r>
        <w:rPr>
          <w:rFonts w:ascii="Times New Roman" w:hAnsi="Times New Roman"/>
          <w:sz w:val="24"/>
          <w:szCs w:val="24"/>
          <w:lang w:eastAsia="ru-RU"/>
        </w:rPr>
        <w:t xml:space="preserve">в.: причины, участники этапы..О.Кромвель. Итоги и значение революции. Экономическое и социальное развитие Европы в </w:t>
      </w:r>
      <w:r>
        <w:rPr>
          <w:rFonts w:ascii="Times New Roman" w:hAnsi="Times New Roman"/>
          <w:sz w:val="24"/>
          <w:szCs w:val="24"/>
          <w:lang w:val="en-US" w:eastAsia="ru-RU"/>
        </w:rPr>
        <w:t>XVII</w:t>
      </w:r>
      <w:r w:rsidRPr="005C15E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sz w:val="24"/>
          <w:szCs w:val="24"/>
          <w:lang w:eastAsia="ru-RU"/>
        </w:rPr>
        <w:t xml:space="preserve"> вв.: начало промышленного переворота, развитие мануфактурного производства, положение сословий.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Абсолютизм: «старый порядок»</w:t>
      </w:r>
      <w:r w:rsidR="00FA769C">
        <w:rPr>
          <w:rFonts w:ascii="Times New Roman" w:hAnsi="Times New Roman"/>
          <w:sz w:val="24"/>
          <w:szCs w:val="24"/>
          <w:lang w:eastAsia="ru-RU"/>
        </w:rPr>
        <w:t xml:space="preserve"> и новые веяния.           Европейская культура </w:t>
      </w:r>
      <w:r w:rsidR="00FA769C">
        <w:rPr>
          <w:rFonts w:ascii="Times New Roman" w:hAnsi="Times New Roman"/>
          <w:sz w:val="24"/>
          <w:szCs w:val="24"/>
          <w:lang w:val="en-US" w:eastAsia="ru-RU"/>
        </w:rPr>
        <w:t>XVI</w:t>
      </w:r>
      <w:r w:rsidR="00FA769C" w:rsidRPr="00FA769C">
        <w:rPr>
          <w:rFonts w:ascii="Times New Roman" w:hAnsi="Times New Roman"/>
          <w:sz w:val="24"/>
          <w:szCs w:val="24"/>
          <w:lang w:eastAsia="ru-RU"/>
        </w:rPr>
        <w:t>-</w:t>
      </w:r>
      <w:r w:rsidR="00FA769C">
        <w:rPr>
          <w:rFonts w:ascii="Times New Roman" w:hAnsi="Times New Roman"/>
          <w:sz w:val="24"/>
          <w:szCs w:val="24"/>
          <w:lang w:val="en-US" w:eastAsia="ru-RU"/>
        </w:rPr>
        <w:t>XVII</w:t>
      </w:r>
      <w:r w:rsidR="00FA769C">
        <w:rPr>
          <w:rFonts w:ascii="Times New Roman" w:hAnsi="Times New Roman"/>
          <w:sz w:val="24"/>
          <w:szCs w:val="24"/>
          <w:lang w:eastAsia="ru-RU"/>
        </w:rPr>
        <w:t xml:space="preserve"> вв. Развитие науки: переворот в естествознании, возникновение новой картины мира; выдающиеся ученые и изобретатели. Высокое Во</w:t>
      </w:r>
      <w:r w:rsidR="00371328">
        <w:rPr>
          <w:rFonts w:ascii="Times New Roman" w:hAnsi="Times New Roman"/>
          <w:sz w:val="24"/>
          <w:szCs w:val="24"/>
          <w:lang w:eastAsia="ru-RU"/>
        </w:rPr>
        <w:t>з</w:t>
      </w:r>
      <w:r w:rsidR="00FA769C">
        <w:rPr>
          <w:rFonts w:ascii="Times New Roman" w:hAnsi="Times New Roman"/>
          <w:sz w:val="24"/>
          <w:szCs w:val="24"/>
          <w:lang w:eastAsia="ru-RU"/>
        </w:rPr>
        <w:t>рождение: художники и их произведения.Мир человека</w:t>
      </w:r>
      <w:r w:rsidR="00371328">
        <w:rPr>
          <w:rFonts w:ascii="Times New Roman" w:hAnsi="Times New Roman"/>
          <w:sz w:val="24"/>
          <w:szCs w:val="24"/>
          <w:lang w:eastAsia="ru-RU"/>
        </w:rPr>
        <w:t xml:space="preserve"> в литературе раннего Нового времени. Стили художественной  культуры </w:t>
      </w:r>
      <w:r w:rsidR="00371328">
        <w:rPr>
          <w:rFonts w:ascii="Times New Roman" w:hAnsi="Times New Roman"/>
          <w:sz w:val="24"/>
          <w:szCs w:val="24"/>
          <w:lang w:val="en-US" w:eastAsia="ru-RU"/>
        </w:rPr>
        <w:t>XVII</w:t>
      </w:r>
      <w:r w:rsidR="00371328" w:rsidRPr="00371328">
        <w:rPr>
          <w:rFonts w:ascii="Times New Roman" w:hAnsi="Times New Roman"/>
          <w:sz w:val="24"/>
          <w:szCs w:val="24"/>
          <w:lang w:eastAsia="ru-RU"/>
        </w:rPr>
        <w:t>-</w:t>
      </w:r>
      <w:r w:rsidR="00371328">
        <w:rPr>
          <w:rFonts w:ascii="Times New Roman" w:hAnsi="Times New Roman"/>
          <w:sz w:val="24"/>
          <w:szCs w:val="24"/>
          <w:lang w:val="en-US" w:eastAsia="ru-RU"/>
        </w:rPr>
        <w:t>XVII</w:t>
      </w:r>
      <w:r w:rsidR="00371328">
        <w:rPr>
          <w:rFonts w:ascii="Times New Roman" w:hAnsi="Times New Roman"/>
          <w:sz w:val="24"/>
          <w:szCs w:val="24"/>
          <w:lang w:eastAsia="ru-RU"/>
        </w:rPr>
        <w:t>вв. (барокко, классицизм). .</w:t>
      </w:r>
    </w:p>
    <w:p w14:paraId="751F7769" w14:textId="77777777" w:rsidR="00371328" w:rsidRDefault="00371328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34FD31" w14:textId="77777777" w:rsidR="00371328" w:rsidRDefault="00371328" w:rsidP="00D50E8A">
      <w:pPr>
        <w:pStyle w:val="ab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1328">
        <w:rPr>
          <w:rFonts w:ascii="Times New Roman" w:hAnsi="Times New Roman"/>
          <w:b/>
          <w:sz w:val="24"/>
          <w:szCs w:val="24"/>
          <w:lang w:eastAsia="ru-RU"/>
        </w:rPr>
        <w:t xml:space="preserve">Страны Востока в </w:t>
      </w:r>
      <w:r w:rsidRPr="00371328">
        <w:rPr>
          <w:rFonts w:ascii="Times New Roman" w:hAnsi="Times New Roman"/>
          <w:b/>
          <w:sz w:val="24"/>
          <w:szCs w:val="24"/>
          <w:lang w:val="en-US" w:eastAsia="ru-RU"/>
        </w:rPr>
        <w:t>XVI</w:t>
      </w:r>
      <w:r w:rsidRPr="00371328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371328">
        <w:rPr>
          <w:rFonts w:ascii="Times New Roman" w:hAnsi="Times New Roman"/>
          <w:b/>
          <w:sz w:val="24"/>
          <w:szCs w:val="24"/>
          <w:lang w:val="en-US" w:eastAsia="ru-RU"/>
        </w:rPr>
        <w:t>XVII</w:t>
      </w:r>
      <w:r w:rsidRPr="00371328">
        <w:rPr>
          <w:rFonts w:ascii="Times New Roman" w:hAnsi="Times New Roman"/>
          <w:b/>
          <w:sz w:val="24"/>
          <w:szCs w:val="24"/>
          <w:lang w:eastAsia="ru-RU"/>
        </w:rPr>
        <w:t xml:space="preserve"> вв.</w:t>
      </w:r>
    </w:p>
    <w:p w14:paraId="32E218FE" w14:textId="77777777" w:rsidR="00311DAA" w:rsidRPr="00EC32E6" w:rsidRDefault="00371328" w:rsidP="00D50E8A">
      <w:pPr>
        <w:pStyle w:val="ab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71328">
        <w:rPr>
          <w:rFonts w:ascii="Times New Roman" w:hAnsi="Times New Roman"/>
          <w:sz w:val="24"/>
          <w:szCs w:val="24"/>
          <w:lang w:eastAsia="ru-RU"/>
        </w:rPr>
        <w:t>Османская империя</w:t>
      </w:r>
      <w:r>
        <w:rPr>
          <w:rFonts w:ascii="Times New Roman" w:hAnsi="Times New Roman"/>
          <w:sz w:val="24"/>
          <w:szCs w:val="24"/>
          <w:lang w:eastAsia="ru-RU"/>
        </w:rPr>
        <w:t>: от могущества</w:t>
      </w:r>
      <w:r w:rsidR="00563848">
        <w:rPr>
          <w:rFonts w:ascii="Times New Roman" w:hAnsi="Times New Roman"/>
          <w:sz w:val="24"/>
          <w:szCs w:val="24"/>
          <w:lang w:eastAsia="ru-RU"/>
        </w:rPr>
        <w:t xml:space="preserve"> к упадку. Индия: держава Великих Моголов, начало проникновения англичан, британские завоевания. Империя Цин в Китае</w:t>
      </w:r>
      <w:r w:rsidR="00563848" w:rsidRPr="00C12FE3">
        <w:rPr>
          <w:rFonts w:ascii="Times New Roman" w:hAnsi="Times New Roman"/>
          <w:i/>
          <w:sz w:val="24"/>
          <w:szCs w:val="24"/>
          <w:lang w:eastAsia="ru-RU"/>
        </w:rPr>
        <w:t>. Образование централизованного государства и установление сёгуната Токугава В Японии.</w:t>
      </w:r>
    </w:p>
    <w:p w14:paraId="26E59A19" w14:textId="77777777" w:rsidR="00311DAA" w:rsidRDefault="00311DAA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55720B" w14:textId="77777777" w:rsidR="00311DAA" w:rsidRDefault="00311DAA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04FC57" w14:textId="77777777" w:rsidR="000A5BE8" w:rsidRDefault="000A5BE8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518879" w14:textId="77777777" w:rsidR="000A5BE8" w:rsidRDefault="000A5BE8" w:rsidP="00D50E8A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ED4EE5" w14:textId="77777777" w:rsidR="00790EA6" w:rsidRPr="001E38B6" w:rsidRDefault="00790EA6" w:rsidP="00790EA6">
      <w:pPr>
        <w:spacing w:line="360" w:lineRule="auto"/>
        <w:ind w:firstLine="709"/>
        <w:rPr>
          <w:b/>
          <w:bCs/>
          <w:sz w:val="24"/>
          <w:szCs w:val="24"/>
        </w:rPr>
      </w:pPr>
      <w:r w:rsidRPr="001E38B6">
        <w:rPr>
          <w:b/>
          <w:bCs/>
          <w:sz w:val="24"/>
          <w:szCs w:val="24"/>
        </w:rPr>
        <w:t>Россия В XVI – XVII вв.: от великого княжества к царству</w:t>
      </w:r>
    </w:p>
    <w:p w14:paraId="4CF85EDD" w14:textId="77777777" w:rsidR="00790EA6" w:rsidRPr="001E38B6" w:rsidRDefault="00790EA6" w:rsidP="00790EA6">
      <w:pPr>
        <w:spacing w:line="360" w:lineRule="auto"/>
        <w:ind w:firstLine="709"/>
        <w:rPr>
          <w:b/>
          <w:bCs/>
          <w:sz w:val="24"/>
          <w:szCs w:val="24"/>
        </w:rPr>
      </w:pPr>
      <w:r w:rsidRPr="001E38B6">
        <w:rPr>
          <w:b/>
          <w:bCs/>
          <w:sz w:val="24"/>
          <w:szCs w:val="24"/>
        </w:rPr>
        <w:t xml:space="preserve">Россия в XVI веке </w:t>
      </w:r>
    </w:p>
    <w:p w14:paraId="6F5C1C8C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14:paraId="3BC02603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1E38B6">
        <w:rPr>
          <w:i/>
          <w:sz w:val="24"/>
          <w:szCs w:val="24"/>
        </w:rPr>
        <w:t>«Малая дума».</w:t>
      </w:r>
      <w:r w:rsidRPr="001E38B6">
        <w:rPr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14:paraId="557F245E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1E38B6">
        <w:rPr>
          <w:i/>
          <w:sz w:val="24"/>
          <w:szCs w:val="24"/>
        </w:rPr>
        <w:t>Мятеж князя Андрея Старицкого.</w:t>
      </w:r>
      <w:r w:rsidRPr="001E38B6">
        <w:rPr>
          <w:sz w:val="24"/>
          <w:szCs w:val="24"/>
        </w:rPr>
        <w:t xml:space="preserve"> Унификация денежной системы. </w:t>
      </w:r>
      <w:r w:rsidRPr="001E38B6">
        <w:rPr>
          <w:i/>
          <w:sz w:val="24"/>
          <w:szCs w:val="24"/>
        </w:rPr>
        <w:t>Стародубская война с Польшей и Литвой.</w:t>
      </w:r>
    </w:p>
    <w:p w14:paraId="09A31DD7" w14:textId="77777777" w:rsidR="00790EA6" w:rsidRPr="001E38B6" w:rsidRDefault="00790EA6" w:rsidP="00790EA6">
      <w:pPr>
        <w:spacing w:line="360" w:lineRule="auto"/>
        <w:ind w:firstLine="709"/>
        <w:rPr>
          <w:i/>
          <w:sz w:val="24"/>
          <w:szCs w:val="24"/>
        </w:rPr>
      </w:pPr>
      <w:r w:rsidRPr="001E38B6">
        <w:rPr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1E38B6">
        <w:rPr>
          <w:i/>
          <w:sz w:val="24"/>
          <w:szCs w:val="24"/>
        </w:rPr>
        <w:t xml:space="preserve">Ереси Матвея Башкина и Феодосия Косого. </w:t>
      </w:r>
    </w:p>
    <w:p w14:paraId="51BC85F7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1E38B6">
        <w:rPr>
          <w:i/>
          <w:sz w:val="24"/>
          <w:szCs w:val="24"/>
        </w:rPr>
        <w:t>дискуссии о характере народного представительства.</w:t>
      </w:r>
      <w:r w:rsidRPr="001E38B6">
        <w:rPr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14:paraId="486C2BCC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lastRenderedPageBreak/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</w:t>
      </w:r>
      <w:r w:rsidR="00820583">
        <w:rPr>
          <w:sz w:val="24"/>
          <w:szCs w:val="24"/>
        </w:rPr>
        <w:t xml:space="preserve"> Укрепление южных границ. Большая засечная черта.</w:t>
      </w:r>
      <w:r w:rsidRPr="001E38B6">
        <w:rPr>
          <w:sz w:val="24"/>
          <w:szCs w:val="24"/>
        </w:rPr>
        <w:t xml:space="preserve">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14:paraId="78D90D7E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Социальная структура российского общества. Дворянство. </w:t>
      </w:r>
      <w:r w:rsidRPr="001E38B6">
        <w:rPr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1E38B6">
        <w:rPr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14:paraId="39E7998E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Многонациональный состав населения Русского государства. </w:t>
      </w:r>
      <w:r w:rsidRPr="001E38B6">
        <w:rPr>
          <w:i/>
          <w:sz w:val="24"/>
          <w:szCs w:val="24"/>
        </w:rPr>
        <w:t>Финно-угорские народы</w:t>
      </w:r>
      <w:r w:rsidRPr="001E38B6">
        <w:rPr>
          <w:sz w:val="24"/>
          <w:szCs w:val="24"/>
        </w:rPr>
        <w:t xml:space="preserve">. Народы Поволжья после присоединения к России. </w:t>
      </w:r>
      <w:r w:rsidRPr="001E38B6">
        <w:rPr>
          <w:i/>
          <w:sz w:val="24"/>
          <w:szCs w:val="24"/>
        </w:rPr>
        <w:t>Служилые татары.Выходцы из стран Европы на государевой службе.Сосуществование религий в Российском государстве.</w:t>
      </w:r>
      <w:r w:rsidRPr="001E38B6">
        <w:rPr>
          <w:sz w:val="24"/>
          <w:szCs w:val="24"/>
        </w:rPr>
        <w:t xml:space="preserve"> Русская Православная церковь. </w:t>
      </w:r>
      <w:r w:rsidRPr="001E38B6">
        <w:rPr>
          <w:i/>
          <w:sz w:val="24"/>
          <w:szCs w:val="24"/>
        </w:rPr>
        <w:t>Мусульманское духовенство.</w:t>
      </w:r>
    </w:p>
    <w:p w14:paraId="04FA9CF4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1E38B6">
        <w:rPr>
          <w:i/>
          <w:sz w:val="24"/>
          <w:szCs w:val="24"/>
        </w:rPr>
        <w:t xml:space="preserve">Московские казни 1570 г. </w:t>
      </w:r>
      <w:r w:rsidRPr="001E38B6">
        <w:rPr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</w:t>
      </w:r>
      <w:r w:rsidR="00820583">
        <w:rPr>
          <w:sz w:val="24"/>
          <w:szCs w:val="24"/>
        </w:rPr>
        <w:t>Результаты и цена преобразхований</w:t>
      </w:r>
      <w:r w:rsidRPr="001E38B6">
        <w:rPr>
          <w:sz w:val="24"/>
          <w:szCs w:val="24"/>
        </w:rPr>
        <w:t xml:space="preserve">. </w:t>
      </w:r>
    </w:p>
    <w:p w14:paraId="1D63F13E" w14:textId="77777777" w:rsidR="00790EA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1E38B6">
        <w:rPr>
          <w:i/>
          <w:sz w:val="24"/>
          <w:szCs w:val="24"/>
        </w:rPr>
        <w:t>Тявзинский мирный договор со Швецией:восстановление позиций России в Прибалтике.</w:t>
      </w:r>
      <w:r w:rsidRPr="001E38B6">
        <w:rPr>
          <w:sz w:val="24"/>
          <w:szCs w:val="24"/>
        </w:rPr>
        <w:t xml:space="preserve"> Противостояние с Крымским ханством. </w:t>
      </w:r>
      <w:r w:rsidRPr="001E38B6">
        <w:rPr>
          <w:i/>
          <w:sz w:val="24"/>
          <w:szCs w:val="24"/>
        </w:rPr>
        <w:t>Отражение набега Гази-Гирея в 1591 г.</w:t>
      </w:r>
      <w:r w:rsidRPr="001E38B6">
        <w:rPr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14:paraId="1E2A9EA2" w14:textId="77777777" w:rsidR="001E38B6" w:rsidRPr="001E38B6" w:rsidRDefault="001E38B6" w:rsidP="00790EA6">
      <w:pPr>
        <w:spacing w:line="360" w:lineRule="auto"/>
        <w:ind w:firstLine="709"/>
        <w:rPr>
          <w:sz w:val="24"/>
          <w:szCs w:val="24"/>
        </w:rPr>
      </w:pPr>
    </w:p>
    <w:p w14:paraId="64146EC9" w14:textId="77777777" w:rsidR="00790EA6" w:rsidRPr="001E38B6" w:rsidRDefault="00790EA6" w:rsidP="00790EA6">
      <w:pPr>
        <w:spacing w:line="360" w:lineRule="auto"/>
        <w:ind w:firstLine="709"/>
        <w:rPr>
          <w:b/>
          <w:bCs/>
          <w:sz w:val="24"/>
          <w:szCs w:val="24"/>
        </w:rPr>
      </w:pPr>
      <w:r w:rsidRPr="001E38B6">
        <w:rPr>
          <w:b/>
          <w:bCs/>
          <w:sz w:val="24"/>
          <w:szCs w:val="24"/>
        </w:rPr>
        <w:t xml:space="preserve">Смута в России </w:t>
      </w:r>
    </w:p>
    <w:p w14:paraId="7EEB0F39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1E38B6">
        <w:rPr>
          <w:i/>
          <w:sz w:val="24"/>
          <w:szCs w:val="24"/>
        </w:rPr>
        <w:t>в т.ч. в отношении боярства. Опала семейства Романовых.</w:t>
      </w:r>
      <w:r w:rsidRPr="001E38B6">
        <w:rPr>
          <w:sz w:val="24"/>
          <w:szCs w:val="24"/>
        </w:rPr>
        <w:t xml:space="preserve"> Голод 1601-1603 гг. и обострение социально-экономического кризиса. </w:t>
      </w:r>
    </w:p>
    <w:p w14:paraId="1AB407BA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lastRenderedPageBreak/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14:paraId="07993487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1E38B6">
        <w:rPr>
          <w:i/>
          <w:sz w:val="24"/>
          <w:szCs w:val="24"/>
        </w:rPr>
        <w:t xml:space="preserve">Выборгский договор между Россией и Швецией. </w:t>
      </w:r>
      <w:r w:rsidRPr="001E38B6">
        <w:rPr>
          <w:sz w:val="24"/>
          <w:szCs w:val="24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14:paraId="1B80DD3C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</w:t>
      </w:r>
      <w:r w:rsidR="00820583">
        <w:rPr>
          <w:sz w:val="24"/>
          <w:szCs w:val="24"/>
        </w:rPr>
        <w:t xml:space="preserve">земские </w:t>
      </w:r>
      <w:r w:rsidRPr="001E38B6">
        <w:rPr>
          <w:sz w:val="24"/>
          <w:szCs w:val="24"/>
        </w:rPr>
        <w:t xml:space="preserve">ополчения. Захват Новгорода шведскими войсками. «Совет всей земли». Освобождение Москвы в 1612 г. </w:t>
      </w:r>
    </w:p>
    <w:p w14:paraId="39B4177F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1E38B6">
        <w:rPr>
          <w:i/>
          <w:sz w:val="24"/>
          <w:szCs w:val="24"/>
        </w:rPr>
        <w:t xml:space="preserve">Борьба с казачьими выступлениями против центральной власти. </w:t>
      </w:r>
      <w:r w:rsidRPr="001E38B6">
        <w:rPr>
          <w:sz w:val="24"/>
          <w:szCs w:val="24"/>
        </w:rPr>
        <w:t xml:space="preserve">Столбовский мир со Швецией: утрата выхода к Балтийскому морю. </w:t>
      </w:r>
      <w:r w:rsidRPr="001E38B6">
        <w:rPr>
          <w:i/>
          <w:sz w:val="24"/>
          <w:szCs w:val="24"/>
        </w:rPr>
        <w:t>Продолжение войны с Речью Посполитой. Поход принца Владислава на Москву.</w:t>
      </w:r>
      <w:r w:rsidRPr="001E38B6">
        <w:rPr>
          <w:sz w:val="24"/>
          <w:szCs w:val="24"/>
        </w:rPr>
        <w:t xml:space="preserve"> Заключение Деулинского перемирия с Речью Посполитой. Итоги и последствия Смутного времени. </w:t>
      </w:r>
    </w:p>
    <w:p w14:paraId="4CF62EAA" w14:textId="77777777" w:rsidR="00790EA6" w:rsidRPr="001E38B6" w:rsidRDefault="00790EA6" w:rsidP="00790EA6">
      <w:pPr>
        <w:spacing w:line="360" w:lineRule="auto"/>
        <w:ind w:firstLine="709"/>
        <w:rPr>
          <w:b/>
          <w:bCs/>
          <w:sz w:val="24"/>
          <w:szCs w:val="24"/>
        </w:rPr>
      </w:pPr>
      <w:r w:rsidRPr="001E38B6">
        <w:rPr>
          <w:b/>
          <w:bCs/>
          <w:sz w:val="24"/>
          <w:szCs w:val="24"/>
        </w:rPr>
        <w:t xml:space="preserve">Россия в XVII веке </w:t>
      </w:r>
    </w:p>
    <w:p w14:paraId="1B690D32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1E38B6">
        <w:rPr>
          <w:i/>
          <w:sz w:val="24"/>
          <w:szCs w:val="24"/>
        </w:rPr>
        <w:t>Продолжение закрепощения крестьян.</w:t>
      </w:r>
      <w:r w:rsidRPr="001E38B6">
        <w:rPr>
          <w:sz w:val="24"/>
          <w:szCs w:val="24"/>
        </w:rPr>
        <w:t xml:space="preserve"> Земские соборы. Роль патриарха Филарета в управлении государством. </w:t>
      </w:r>
    </w:p>
    <w:p w14:paraId="282BFE0C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1E38B6">
        <w:rPr>
          <w:i/>
          <w:sz w:val="24"/>
          <w:szCs w:val="24"/>
        </w:rPr>
        <w:t>Приказ Тайных дел.</w:t>
      </w:r>
      <w:r w:rsidRPr="001E38B6">
        <w:rPr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1E38B6">
        <w:rPr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="001F414D">
        <w:rPr>
          <w:sz w:val="24"/>
          <w:szCs w:val="24"/>
        </w:rPr>
        <w:t xml:space="preserve">Патриарх Никон, его конфликт с царской властью. </w:t>
      </w:r>
      <w:r w:rsidRPr="001E38B6">
        <w:rPr>
          <w:sz w:val="24"/>
          <w:szCs w:val="24"/>
        </w:rPr>
        <w:t xml:space="preserve"> Раскол в Церкви. Протопоп Аввакум, формирование религиозной традиции старообрядчества. </w:t>
      </w:r>
    </w:p>
    <w:p w14:paraId="3ABDE5C1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14:paraId="2223FD53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lastRenderedPageBreak/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1E38B6">
        <w:rPr>
          <w:i/>
          <w:sz w:val="24"/>
          <w:szCs w:val="24"/>
        </w:rPr>
        <w:t>Торговый и Новоторговый уставы.</w:t>
      </w:r>
      <w:r w:rsidRPr="001E38B6">
        <w:rPr>
          <w:sz w:val="24"/>
          <w:szCs w:val="24"/>
        </w:rPr>
        <w:t xml:space="preserve"> Торговля с европейскими странами, Прибалтикой, Востоком. </w:t>
      </w:r>
    </w:p>
    <w:p w14:paraId="59BA1552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1E38B6">
        <w:rPr>
          <w:i/>
          <w:sz w:val="24"/>
          <w:szCs w:val="24"/>
        </w:rPr>
        <w:t>Денежная реформа 1654 г.</w:t>
      </w:r>
      <w:r w:rsidRPr="001E38B6">
        <w:rPr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14:paraId="52D0BF28" w14:textId="77777777" w:rsidR="00790EA6" w:rsidRPr="001F414D" w:rsidRDefault="00790EA6" w:rsidP="001F414D">
      <w:pPr>
        <w:spacing w:line="360" w:lineRule="auto"/>
        <w:ind w:firstLine="709"/>
        <w:rPr>
          <w:i/>
          <w:sz w:val="24"/>
          <w:szCs w:val="24"/>
        </w:rPr>
      </w:pPr>
      <w:r w:rsidRPr="001E38B6">
        <w:rPr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1E38B6">
        <w:rPr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1E38B6">
        <w:rPr>
          <w:sz w:val="24"/>
          <w:szCs w:val="24"/>
        </w:rPr>
        <w:t xml:space="preserve"> Контакты с Запорожской Сечью. Восстание Богдана Хмельницкого. Переяславская рада. Вхождение </w:t>
      </w:r>
      <w:r w:rsidR="001F414D">
        <w:rPr>
          <w:sz w:val="24"/>
          <w:szCs w:val="24"/>
        </w:rPr>
        <w:t>земель Войска Запорожского</w:t>
      </w:r>
      <w:r w:rsidRPr="001E38B6">
        <w:rPr>
          <w:sz w:val="24"/>
          <w:szCs w:val="24"/>
        </w:rPr>
        <w:t xml:space="preserve"> в состав России. Война между Россией и Речью Посполитой 1654-1667 гг. Андрусовское перемирие. Русско-шведская война 1656-1658 гг. и ее результаты. </w:t>
      </w:r>
      <w:r w:rsidR="001F414D">
        <w:rPr>
          <w:sz w:val="24"/>
          <w:szCs w:val="24"/>
        </w:rPr>
        <w:t xml:space="preserve">Укрепление южных рубежей. Белгородская засечная черта. </w:t>
      </w:r>
      <w:r w:rsidRPr="001E38B6">
        <w:rPr>
          <w:sz w:val="24"/>
          <w:szCs w:val="24"/>
        </w:rPr>
        <w:t xml:space="preserve">Конфликты с Османской империей. «Азовское осадное сидение». «Чигиринская война» и Бахчисарайский мирный договор. </w:t>
      </w:r>
      <w:r w:rsidRPr="001E38B6">
        <w:rPr>
          <w:i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</w:t>
      </w:r>
    </w:p>
    <w:p w14:paraId="2D424F9A" w14:textId="77777777" w:rsidR="00790EA6" w:rsidRDefault="001F414D" w:rsidP="00790EA6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воение новых территорий. Народы России в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в. </w:t>
      </w:r>
      <w:r w:rsidR="00790EA6" w:rsidRPr="001E38B6">
        <w:rPr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="00790EA6" w:rsidRPr="001E38B6">
        <w:rPr>
          <w:i/>
          <w:sz w:val="24"/>
          <w:szCs w:val="24"/>
        </w:rPr>
        <w:t>Коч – корабль русских первопроходцев.</w:t>
      </w:r>
      <w:r w:rsidR="00790EA6" w:rsidRPr="001E38B6">
        <w:rPr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="00790EA6" w:rsidRPr="001E38B6">
        <w:rPr>
          <w:i/>
          <w:sz w:val="24"/>
          <w:szCs w:val="24"/>
        </w:rPr>
        <w:t xml:space="preserve">Миссионерство и христианизация. Межэтнические отношения. </w:t>
      </w:r>
      <w:r w:rsidR="00790EA6" w:rsidRPr="001E38B6">
        <w:rPr>
          <w:sz w:val="24"/>
          <w:szCs w:val="24"/>
        </w:rPr>
        <w:t xml:space="preserve">Формирование многонациональной элиты. </w:t>
      </w:r>
    </w:p>
    <w:p w14:paraId="63F49A44" w14:textId="77777777" w:rsidR="00711EB5" w:rsidRPr="00711EB5" w:rsidRDefault="00711EB5" w:rsidP="00790EA6">
      <w:pPr>
        <w:spacing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Культурное пространство</w:t>
      </w:r>
    </w:p>
    <w:p w14:paraId="39CEFBF2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i/>
          <w:sz w:val="24"/>
          <w:szCs w:val="24"/>
        </w:rPr>
        <w:t>Изменения в картине мира человека в XVI–XVII вв. и повседневная жизнь.</w:t>
      </w:r>
      <w:r w:rsidRPr="001E38B6">
        <w:rPr>
          <w:sz w:val="24"/>
          <w:szCs w:val="24"/>
        </w:rPr>
        <w:t xml:space="preserve"> Жилище и предметы быта. Семья и семейные отношения. Религия и суеверия.</w:t>
      </w:r>
      <w:r w:rsidR="00711EB5">
        <w:rPr>
          <w:sz w:val="24"/>
          <w:szCs w:val="24"/>
        </w:rPr>
        <w:t xml:space="preserve"> Проникновение элементов европейской культуры </w:t>
      </w:r>
      <w:r w:rsidRPr="001E38B6">
        <w:rPr>
          <w:sz w:val="24"/>
          <w:szCs w:val="24"/>
        </w:rPr>
        <w:t xml:space="preserve"> в быт высших слоев населения страны. </w:t>
      </w:r>
    </w:p>
    <w:p w14:paraId="54A43334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lastRenderedPageBreak/>
        <w:t xml:space="preserve">Архитектура. Дворцово-храмовый ансамбль Соборной площади в Москве. Шатровый стиль в архитектуре. </w:t>
      </w:r>
      <w:r w:rsidRPr="001E38B6">
        <w:rPr>
          <w:i/>
          <w:sz w:val="24"/>
          <w:szCs w:val="24"/>
        </w:rPr>
        <w:t xml:space="preserve">Антонио Солари, АлевизФрязин, Петрок Малой. </w:t>
      </w:r>
      <w:r w:rsidRPr="001E38B6">
        <w:rPr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1E38B6">
        <w:rPr>
          <w:i/>
          <w:sz w:val="24"/>
          <w:szCs w:val="24"/>
        </w:rPr>
        <w:t>Приказ каменных дел.</w:t>
      </w:r>
      <w:r w:rsidRPr="001E38B6">
        <w:rPr>
          <w:sz w:val="24"/>
          <w:szCs w:val="24"/>
        </w:rPr>
        <w:t xml:space="preserve"> Деревянное зодчество. Изобразительное искусство. Симон Ушаков. Ярославская школа иконописи. Парсунная живопись. </w:t>
      </w:r>
    </w:p>
    <w:p w14:paraId="3A4D25E3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Летописание и начало книгопечатания. Лицевой свод. Домострой. </w:t>
      </w:r>
      <w:r w:rsidRPr="001E38B6">
        <w:rPr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1E38B6">
        <w:rPr>
          <w:sz w:val="24"/>
          <w:szCs w:val="24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1E38B6">
        <w:rPr>
          <w:i/>
          <w:sz w:val="24"/>
          <w:szCs w:val="24"/>
        </w:rPr>
        <w:t xml:space="preserve">Посадская сатира XVII в. </w:t>
      </w:r>
    </w:p>
    <w:p w14:paraId="3CB340B2" w14:textId="77777777" w:rsidR="00790EA6" w:rsidRPr="001E38B6" w:rsidRDefault="00790EA6" w:rsidP="00790EA6">
      <w:pPr>
        <w:spacing w:line="360" w:lineRule="auto"/>
        <w:ind w:firstLine="709"/>
        <w:rPr>
          <w:sz w:val="24"/>
          <w:szCs w:val="24"/>
        </w:rPr>
      </w:pPr>
      <w:r w:rsidRPr="001E38B6">
        <w:rPr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14:paraId="43C5AE3A" w14:textId="77777777" w:rsidR="00790EA6" w:rsidRPr="001E38B6" w:rsidRDefault="00790EA6" w:rsidP="00790EA6">
      <w:pPr>
        <w:spacing w:line="360" w:lineRule="auto"/>
        <w:ind w:firstLine="709"/>
        <w:rPr>
          <w:b/>
          <w:sz w:val="24"/>
          <w:szCs w:val="24"/>
        </w:rPr>
      </w:pPr>
      <w:r w:rsidRPr="001E38B6">
        <w:rPr>
          <w:b/>
          <w:sz w:val="24"/>
          <w:szCs w:val="24"/>
        </w:rPr>
        <w:t>Региональный компонент</w:t>
      </w:r>
    </w:p>
    <w:p w14:paraId="25DB98FB" w14:textId="05F3B515" w:rsidR="003B1E10" w:rsidRDefault="00711EB5" w:rsidP="0051366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Ярославский край</w:t>
      </w:r>
      <w:r w:rsidR="00790EA6" w:rsidRPr="001E38B6">
        <w:rPr>
          <w:sz w:val="24"/>
          <w:szCs w:val="24"/>
        </w:rPr>
        <w:t xml:space="preserve"> в </w:t>
      </w:r>
      <w:r w:rsidR="00790EA6" w:rsidRPr="001E38B6">
        <w:rPr>
          <w:sz w:val="24"/>
          <w:szCs w:val="24"/>
          <w:lang w:val="en-US"/>
        </w:rPr>
        <w:t>XVI</w:t>
      </w:r>
      <w:r w:rsidR="00790EA6" w:rsidRPr="001E38B6">
        <w:rPr>
          <w:sz w:val="24"/>
          <w:szCs w:val="24"/>
        </w:rPr>
        <w:t xml:space="preserve"> – </w:t>
      </w:r>
      <w:r w:rsidR="00790EA6" w:rsidRPr="001E38B6">
        <w:rPr>
          <w:sz w:val="24"/>
          <w:szCs w:val="24"/>
          <w:lang w:val="en-US"/>
        </w:rPr>
        <w:t>XVII</w:t>
      </w:r>
      <w:r w:rsidR="00790EA6" w:rsidRPr="001E38B6">
        <w:rPr>
          <w:sz w:val="24"/>
          <w:szCs w:val="24"/>
        </w:rPr>
        <w:t xml:space="preserve"> вв. </w:t>
      </w:r>
    </w:p>
    <w:sectPr w:rsidR="003B1E10" w:rsidSect="001058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6F44" w14:textId="77777777" w:rsidR="0038154E" w:rsidRDefault="0038154E" w:rsidP="0057094A">
      <w:r>
        <w:separator/>
      </w:r>
    </w:p>
  </w:endnote>
  <w:endnote w:type="continuationSeparator" w:id="0">
    <w:p w14:paraId="3C38E43D" w14:textId="77777777" w:rsidR="0038154E" w:rsidRDefault="0038154E" w:rsidP="005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0F7D" w14:textId="77777777" w:rsidR="0038154E" w:rsidRDefault="0038154E" w:rsidP="0057094A">
      <w:r>
        <w:separator/>
      </w:r>
    </w:p>
  </w:footnote>
  <w:footnote w:type="continuationSeparator" w:id="0">
    <w:p w14:paraId="00F731B8" w14:textId="77777777" w:rsidR="0038154E" w:rsidRDefault="0038154E" w:rsidP="0057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735"/>
    <w:multiLevelType w:val="hybridMultilevel"/>
    <w:tmpl w:val="6BE8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6F5"/>
    <w:multiLevelType w:val="hybridMultilevel"/>
    <w:tmpl w:val="AA5C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3281"/>
    <w:multiLevelType w:val="hybridMultilevel"/>
    <w:tmpl w:val="792E429C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1584"/>
    <w:multiLevelType w:val="hybridMultilevel"/>
    <w:tmpl w:val="972C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828"/>
    <w:multiLevelType w:val="hybridMultilevel"/>
    <w:tmpl w:val="30CC77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CF63F27"/>
    <w:multiLevelType w:val="hybridMultilevel"/>
    <w:tmpl w:val="DA42BEC6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3E70"/>
    <w:multiLevelType w:val="hybridMultilevel"/>
    <w:tmpl w:val="3B88249C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66F9"/>
    <w:multiLevelType w:val="hybridMultilevel"/>
    <w:tmpl w:val="7BF6F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65936"/>
    <w:multiLevelType w:val="hybridMultilevel"/>
    <w:tmpl w:val="57B2D81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B744DED"/>
    <w:multiLevelType w:val="hybridMultilevel"/>
    <w:tmpl w:val="840E8E76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6B84"/>
    <w:multiLevelType w:val="hybridMultilevel"/>
    <w:tmpl w:val="EA0EC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7610C"/>
    <w:multiLevelType w:val="hybridMultilevel"/>
    <w:tmpl w:val="D0B0940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30E2135B"/>
    <w:multiLevelType w:val="hybridMultilevel"/>
    <w:tmpl w:val="896A4066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A607B"/>
    <w:multiLevelType w:val="hybridMultilevel"/>
    <w:tmpl w:val="3654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120"/>
    <w:multiLevelType w:val="hybridMultilevel"/>
    <w:tmpl w:val="9C8C186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926FF"/>
    <w:multiLevelType w:val="hybridMultilevel"/>
    <w:tmpl w:val="6764F0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E3652"/>
    <w:multiLevelType w:val="hybridMultilevel"/>
    <w:tmpl w:val="1D7EEA68"/>
    <w:lvl w:ilvl="0" w:tplc="17AC6FDE">
      <w:start w:val="1"/>
      <w:numFmt w:val="decimal"/>
      <w:lvlText w:val="Урок 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478B5"/>
    <w:multiLevelType w:val="hybridMultilevel"/>
    <w:tmpl w:val="26E0D254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3" w15:restartNumberingAfterBreak="0">
    <w:nsid w:val="40C15D56"/>
    <w:multiLevelType w:val="hybridMultilevel"/>
    <w:tmpl w:val="FC24B8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5C82"/>
    <w:multiLevelType w:val="hybridMultilevel"/>
    <w:tmpl w:val="850C8BD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43BD7017"/>
    <w:multiLevelType w:val="hybridMultilevel"/>
    <w:tmpl w:val="FA8E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F6A"/>
    <w:multiLevelType w:val="hybridMultilevel"/>
    <w:tmpl w:val="E9FE5864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8" w15:restartNumberingAfterBreak="0">
    <w:nsid w:val="4FA52935"/>
    <w:multiLevelType w:val="hybridMultilevel"/>
    <w:tmpl w:val="2E1A0D1C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19A7"/>
    <w:multiLevelType w:val="hybridMultilevel"/>
    <w:tmpl w:val="AAE0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10483"/>
    <w:multiLevelType w:val="hybridMultilevel"/>
    <w:tmpl w:val="9A56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A2343"/>
    <w:multiLevelType w:val="hybridMultilevel"/>
    <w:tmpl w:val="112C446E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45083"/>
    <w:multiLevelType w:val="hybridMultilevel"/>
    <w:tmpl w:val="407C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292C1C"/>
    <w:multiLevelType w:val="hybridMultilevel"/>
    <w:tmpl w:val="C05C4006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73D1C"/>
    <w:multiLevelType w:val="hybridMultilevel"/>
    <w:tmpl w:val="C5865702"/>
    <w:lvl w:ilvl="0" w:tplc="9042DBA0">
      <w:start w:val="1"/>
      <w:numFmt w:val="bullet"/>
      <w:lvlText w:val=""/>
      <w:lvlJc w:val="left"/>
      <w:pPr>
        <w:tabs>
          <w:tab w:val="num" w:pos="288"/>
        </w:tabs>
        <w:ind w:left="504" w:hanging="2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34917"/>
    <w:multiLevelType w:val="hybridMultilevel"/>
    <w:tmpl w:val="84DEBD5E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83D61"/>
    <w:multiLevelType w:val="hybridMultilevel"/>
    <w:tmpl w:val="E2E2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332530">
    <w:abstractNumId w:val="21"/>
  </w:num>
  <w:num w:numId="2" w16cid:durableId="1572543098">
    <w:abstractNumId w:val="25"/>
  </w:num>
  <w:num w:numId="3" w16cid:durableId="281769597">
    <w:abstractNumId w:val="6"/>
  </w:num>
  <w:num w:numId="4" w16cid:durableId="1836070643">
    <w:abstractNumId w:val="9"/>
  </w:num>
  <w:num w:numId="5" w16cid:durableId="698556311">
    <w:abstractNumId w:val="0"/>
  </w:num>
  <w:num w:numId="6" w16cid:durableId="441345562">
    <w:abstractNumId w:val="34"/>
  </w:num>
  <w:num w:numId="7" w16cid:durableId="1758285095">
    <w:abstractNumId w:val="8"/>
  </w:num>
  <w:num w:numId="8" w16cid:durableId="1113480730">
    <w:abstractNumId w:val="32"/>
  </w:num>
  <w:num w:numId="9" w16cid:durableId="1370258910">
    <w:abstractNumId w:val="36"/>
  </w:num>
  <w:num w:numId="10" w16cid:durableId="1225723320">
    <w:abstractNumId w:val="16"/>
  </w:num>
  <w:num w:numId="11" w16cid:durableId="1509516667">
    <w:abstractNumId w:val="4"/>
  </w:num>
  <w:num w:numId="12" w16cid:durableId="565535810">
    <w:abstractNumId w:val="28"/>
  </w:num>
  <w:num w:numId="13" w16cid:durableId="1638140137">
    <w:abstractNumId w:val="12"/>
  </w:num>
  <w:num w:numId="14" w16cid:durableId="138424076">
    <w:abstractNumId w:val="23"/>
  </w:num>
  <w:num w:numId="15" w16cid:durableId="915669613">
    <w:abstractNumId w:val="20"/>
  </w:num>
  <w:num w:numId="16" w16cid:durableId="579799115">
    <w:abstractNumId w:val="35"/>
  </w:num>
  <w:num w:numId="17" w16cid:durableId="538251397">
    <w:abstractNumId w:val="1"/>
  </w:num>
  <w:num w:numId="18" w16cid:durableId="1207722859">
    <w:abstractNumId w:val="30"/>
  </w:num>
  <w:num w:numId="19" w16cid:durableId="2059351182">
    <w:abstractNumId w:val="17"/>
  </w:num>
  <w:num w:numId="20" w16cid:durableId="1664234922">
    <w:abstractNumId w:val="14"/>
  </w:num>
  <w:num w:numId="21" w16cid:durableId="399404291">
    <w:abstractNumId w:val="26"/>
  </w:num>
  <w:num w:numId="22" w16cid:durableId="1518620891">
    <w:abstractNumId w:val="5"/>
  </w:num>
  <w:num w:numId="23" w16cid:durableId="574515978">
    <w:abstractNumId w:val="31"/>
  </w:num>
  <w:num w:numId="24" w16cid:durableId="154884859">
    <w:abstractNumId w:val="2"/>
  </w:num>
  <w:num w:numId="25" w16cid:durableId="1553349724">
    <w:abstractNumId w:val="3"/>
  </w:num>
  <w:num w:numId="26" w16cid:durableId="2113014386">
    <w:abstractNumId w:val="13"/>
  </w:num>
  <w:num w:numId="27" w16cid:durableId="1096093457">
    <w:abstractNumId w:val="19"/>
  </w:num>
  <w:num w:numId="28" w16cid:durableId="1065764369">
    <w:abstractNumId w:val="33"/>
  </w:num>
  <w:num w:numId="29" w16cid:durableId="1388407839">
    <w:abstractNumId w:val="27"/>
  </w:num>
  <w:num w:numId="30" w16cid:durableId="192158651">
    <w:abstractNumId w:val="22"/>
  </w:num>
  <w:num w:numId="31" w16cid:durableId="304354609">
    <w:abstractNumId w:val="10"/>
  </w:num>
  <w:num w:numId="32" w16cid:durableId="336007200">
    <w:abstractNumId w:val="18"/>
  </w:num>
  <w:num w:numId="33" w16cid:durableId="1617325785">
    <w:abstractNumId w:val="15"/>
  </w:num>
  <w:num w:numId="34" w16cid:durableId="665980396">
    <w:abstractNumId w:val="24"/>
  </w:num>
  <w:num w:numId="35" w16cid:durableId="227229503">
    <w:abstractNumId w:val="37"/>
  </w:num>
  <w:num w:numId="36" w16cid:durableId="1117915073">
    <w:abstractNumId w:val="11"/>
  </w:num>
  <w:num w:numId="37" w16cid:durableId="1290208077">
    <w:abstractNumId w:val="7"/>
  </w:num>
  <w:num w:numId="38" w16cid:durableId="19898923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CD0"/>
    <w:rsid w:val="000060D6"/>
    <w:rsid w:val="0000718C"/>
    <w:rsid w:val="00007F3B"/>
    <w:rsid w:val="00013DE6"/>
    <w:rsid w:val="00020445"/>
    <w:rsid w:val="0002344D"/>
    <w:rsid w:val="00023622"/>
    <w:rsid w:val="0003085E"/>
    <w:rsid w:val="000324A4"/>
    <w:rsid w:val="00033178"/>
    <w:rsid w:val="00040600"/>
    <w:rsid w:val="00042D1F"/>
    <w:rsid w:val="0004493C"/>
    <w:rsid w:val="0004542F"/>
    <w:rsid w:val="0006178B"/>
    <w:rsid w:val="000623D9"/>
    <w:rsid w:val="000664EF"/>
    <w:rsid w:val="00072621"/>
    <w:rsid w:val="00072DD0"/>
    <w:rsid w:val="00075896"/>
    <w:rsid w:val="000758DC"/>
    <w:rsid w:val="000765DE"/>
    <w:rsid w:val="00080E2A"/>
    <w:rsid w:val="00093529"/>
    <w:rsid w:val="000938A4"/>
    <w:rsid w:val="000946B2"/>
    <w:rsid w:val="00096793"/>
    <w:rsid w:val="000A2A95"/>
    <w:rsid w:val="000A5BE8"/>
    <w:rsid w:val="000A70A0"/>
    <w:rsid w:val="000B331B"/>
    <w:rsid w:val="000B43D3"/>
    <w:rsid w:val="000B7757"/>
    <w:rsid w:val="000C09D2"/>
    <w:rsid w:val="000C4295"/>
    <w:rsid w:val="000C789A"/>
    <w:rsid w:val="000D6E4C"/>
    <w:rsid w:val="000E167A"/>
    <w:rsid w:val="000E2C27"/>
    <w:rsid w:val="000E5464"/>
    <w:rsid w:val="000E64E2"/>
    <w:rsid w:val="000F5DC9"/>
    <w:rsid w:val="000F7474"/>
    <w:rsid w:val="001058FE"/>
    <w:rsid w:val="001125C5"/>
    <w:rsid w:val="00126370"/>
    <w:rsid w:val="00126F07"/>
    <w:rsid w:val="001368F8"/>
    <w:rsid w:val="001374FE"/>
    <w:rsid w:val="00140E9F"/>
    <w:rsid w:val="00142C57"/>
    <w:rsid w:val="0015557C"/>
    <w:rsid w:val="001622CA"/>
    <w:rsid w:val="00163D2B"/>
    <w:rsid w:val="0016715D"/>
    <w:rsid w:val="0019077F"/>
    <w:rsid w:val="00192926"/>
    <w:rsid w:val="00193067"/>
    <w:rsid w:val="001A0D78"/>
    <w:rsid w:val="001A12C8"/>
    <w:rsid w:val="001B10DF"/>
    <w:rsid w:val="001B1BAB"/>
    <w:rsid w:val="001B4053"/>
    <w:rsid w:val="001B418A"/>
    <w:rsid w:val="001D72F7"/>
    <w:rsid w:val="001D7DBA"/>
    <w:rsid w:val="001E38B6"/>
    <w:rsid w:val="001E5E18"/>
    <w:rsid w:val="001E6EB4"/>
    <w:rsid w:val="001E7EE5"/>
    <w:rsid w:val="001F0605"/>
    <w:rsid w:val="001F2054"/>
    <w:rsid w:val="001F414D"/>
    <w:rsid w:val="001F5F1B"/>
    <w:rsid w:val="00202A9D"/>
    <w:rsid w:val="00204417"/>
    <w:rsid w:val="002127C4"/>
    <w:rsid w:val="002148F4"/>
    <w:rsid w:val="00223315"/>
    <w:rsid w:val="00225D75"/>
    <w:rsid w:val="00230B02"/>
    <w:rsid w:val="00235C0C"/>
    <w:rsid w:val="0024721C"/>
    <w:rsid w:val="0027707B"/>
    <w:rsid w:val="00280BAB"/>
    <w:rsid w:val="002844A7"/>
    <w:rsid w:val="00286C95"/>
    <w:rsid w:val="002904B3"/>
    <w:rsid w:val="00291D50"/>
    <w:rsid w:val="002953A8"/>
    <w:rsid w:val="0029622C"/>
    <w:rsid w:val="002965EE"/>
    <w:rsid w:val="00297342"/>
    <w:rsid w:val="002A5616"/>
    <w:rsid w:val="002A5654"/>
    <w:rsid w:val="002B5301"/>
    <w:rsid w:val="002B736F"/>
    <w:rsid w:val="002C0F1B"/>
    <w:rsid w:val="002C67A8"/>
    <w:rsid w:val="002C6DA9"/>
    <w:rsid w:val="002D2D0F"/>
    <w:rsid w:val="002D5351"/>
    <w:rsid w:val="002E46E0"/>
    <w:rsid w:val="002E5B7E"/>
    <w:rsid w:val="002E752C"/>
    <w:rsid w:val="00304DD2"/>
    <w:rsid w:val="00306185"/>
    <w:rsid w:val="0030630A"/>
    <w:rsid w:val="00311DAA"/>
    <w:rsid w:val="00313750"/>
    <w:rsid w:val="00313F33"/>
    <w:rsid w:val="00317255"/>
    <w:rsid w:val="003209D0"/>
    <w:rsid w:val="00330C0C"/>
    <w:rsid w:val="0033497C"/>
    <w:rsid w:val="00337C34"/>
    <w:rsid w:val="003455B2"/>
    <w:rsid w:val="00345E38"/>
    <w:rsid w:val="00346742"/>
    <w:rsid w:val="00350C24"/>
    <w:rsid w:val="0035133F"/>
    <w:rsid w:val="003518A7"/>
    <w:rsid w:val="00361FFF"/>
    <w:rsid w:val="00367228"/>
    <w:rsid w:val="00371328"/>
    <w:rsid w:val="00371B43"/>
    <w:rsid w:val="00372E87"/>
    <w:rsid w:val="0038154E"/>
    <w:rsid w:val="003844FA"/>
    <w:rsid w:val="0039311D"/>
    <w:rsid w:val="00397726"/>
    <w:rsid w:val="003A31C5"/>
    <w:rsid w:val="003A544E"/>
    <w:rsid w:val="003A6BB6"/>
    <w:rsid w:val="003B1E10"/>
    <w:rsid w:val="003B64B3"/>
    <w:rsid w:val="003B7BB8"/>
    <w:rsid w:val="003C2B3C"/>
    <w:rsid w:val="003C4C14"/>
    <w:rsid w:val="003D0C69"/>
    <w:rsid w:val="003E0CC3"/>
    <w:rsid w:val="003F3E21"/>
    <w:rsid w:val="00402E02"/>
    <w:rsid w:val="00405206"/>
    <w:rsid w:val="004069C2"/>
    <w:rsid w:val="00412822"/>
    <w:rsid w:val="00412E2E"/>
    <w:rsid w:val="00414B18"/>
    <w:rsid w:val="00420A6D"/>
    <w:rsid w:val="00420B4A"/>
    <w:rsid w:val="0042141B"/>
    <w:rsid w:val="004268E4"/>
    <w:rsid w:val="004279E1"/>
    <w:rsid w:val="00435121"/>
    <w:rsid w:val="00441D33"/>
    <w:rsid w:val="00444E54"/>
    <w:rsid w:val="004537A8"/>
    <w:rsid w:val="00457FB2"/>
    <w:rsid w:val="00463BAC"/>
    <w:rsid w:val="004728DF"/>
    <w:rsid w:val="00472D8A"/>
    <w:rsid w:val="0047317C"/>
    <w:rsid w:val="0047416C"/>
    <w:rsid w:val="0047597A"/>
    <w:rsid w:val="00476A23"/>
    <w:rsid w:val="004826EF"/>
    <w:rsid w:val="00487A98"/>
    <w:rsid w:val="00490AD1"/>
    <w:rsid w:val="004978BD"/>
    <w:rsid w:val="004A1221"/>
    <w:rsid w:val="004A17EB"/>
    <w:rsid w:val="004A2F58"/>
    <w:rsid w:val="004A61AB"/>
    <w:rsid w:val="004A6385"/>
    <w:rsid w:val="004A6D0B"/>
    <w:rsid w:val="004A726B"/>
    <w:rsid w:val="004B57D2"/>
    <w:rsid w:val="004C0BE4"/>
    <w:rsid w:val="004C0D6E"/>
    <w:rsid w:val="004D126F"/>
    <w:rsid w:val="004D216C"/>
    <w:rsid w:val="004E23E9"/>
    <w:rsid w:val="004E51AE"/>
    <w:rsid w:val="004E68F7"/>
    <w:rsid w:val="004F248E"/>
    <w:rsid w:val="004F3843"/>
    <w:rsid w:val="00500DC1"/>
    <w:rsid w:val="0051366B"/>
    <w:rsid w:val="00513878"/>
    <w:rsid w:val="00515988"/>
    <w:rsid w:val="00531E49"/>
    <w:rsid w:val="00534944"/>
    <w:rsid w:val="00534BB5"/>
    <w:rsid w:val="00540762"/>
    <w:rsid w:val="005408D2"/>
    <w:rsid w:val="00546E3B"/>
    <w:rsid w:val="00550485"/>
    <w:rsid w:val="00551DA8"/>
    <w:rsid w:val="005560FC"/>
    <w:rsid w:val="00556C04"/>
    <w:rsid w:val="00561208"/>
    <w:rsid w:val="00563848"/>
    <w:rsid w:val="00566DFF"/>
    <w:rsid w:val="00570412"/>
    <w:rsid w:val="0057094A"/>
    <w:rsid w:val="0057096E"/>
    <w:rsid w:val="00572686"/>
    <w:rsid w:val="00574FE0"/>
    <w:rsid w:val="005757D2"/>
    <w:rsid w:val="00576FCE"/>
    <w:rsid w:val="005812B8"/>
    <w:rsid w:val="005825D5"/>
    <w:rsid w:val="00586051"/>
    <w:rsid w:val="00587D2A"/>
    <w:rsid w:val="00590666"/>
    <w:rsid w:val="00591257"/>
    <w:rsid w:val="00591BDC"/>
    <w:rsid w:val="005A6F12"/>
    <w:rsid w:val="005B55E3"/>
    <w:rsid w:val="005C15EF"/>
    <w:rsid w:val="005C5F40"/>
    <w:rsid w:val="005C716D"/>
    <w:rsid w:val="005D3DEB"/>
    <w:rsid w:val="005D464B"/>
    <w:rsid w:val="005E4036"/>
    <w:rsid w:val="005E4DC1"/>
    <w:rsid w:val="005E5ADE"/>
    <w:rsid w:val="005E78BF"/>
    <w:rsid w:val="005F1F33"/>
    <w:rsid w:val="005F3610"/>
    <w:rsid w:val="006154D8"/>
    <w:rsid w:val="00617B28"/>
    <w:rsid w:val="00620440"/>
    <w:rsid w:val="00636587"/>
    <w:rsid w:val="00642CD0"/>
    <w:rsid w:val="00642F21"/>
    <w:rsid w:val="0064328F"/>
    <w:rsid w:val="006443AF"/>
    <w:rsid w:val="00645D0F"/>
    <w:rsid w:val="006463DF"/>
    <w:rsid w:val="006502D6"/>
    <w:rsid w:val="006657A5"/>
    <w:rsid w:val="00680D50"/>
    <w:rsid w:val="006829D9"/>
    <w:rsid w:val="00684637"/>
    <w:rsid w:val="00690D5C"/>
    <w:rsid w:val="006A52A2"/>
    <w:rsid w:val="006A5C2E"/>
    <w:rsid w:val="006B05D9"/>
    <w:rsid w:val="006B0E54"/>
    <w:rsid w:val="006B4C39"/>
    <w:rsid w:val="006B7CDF"/>
    <w:rsid w:val="006C556E"/>
    <w:rsid w:val="006D52CF"/>
    <w:rsid w:val="006E2FE6"/>
    <w:rsid w:val="006E43EA"/>
    <w:rsid w:val="006F4C42"/>
    <w:rsid w:val="006F6E5F"/>
    <w:rsid w:val="00701ED5"/>
    <w:rsid w:val="00711EB5"/>
    <w:rsid w:val="00712B81"/>
    <w:rsid w:val="00713232"/>
    <w:rsid w:val="007229C4"/>
    <w:rsid w:val="00722BD8"/>
    <w:rsid w:val="007278AF"/>
    <w:rsid w:val="00733B33"/>
    <w:rsid w:val="00736BF4"/>
    <w:rsid w:val="00737180"/>
    <w:rsid w:val="00741703"/>
    <w:rsid w:val="00743840"/>
    <w:rsid w:val="007472A0"/>
    <w:rsid w:val="007573AE"/>
    <w:rsid w:val="00757F8C"/>
    <w:rsid w:val="00760DAE"/>
    <w:rsid w:val="00765CA8"/>
    <w:rsid w:val="00781119"/>
    <w:rsid w:val="00784A92"/>
    <w:rsid w:val="007861D9"/>
    <w:rsid w:val="00790EA6"/>
    <w:rsid w:val="007967DF"/>
    <w:rsid w:val="007A01E9"/>
    <w:rsid w:val="007D3779"/>
    <w:rsid w:val="007E23A6"/>
    <w:rsid w:val="007E3F8D"/>
    <w:rsid w:val="007E4C11"/>
    <w:rsid w:val="007E5860"/>
    <w:rsid w:val="007E6F22"/>
    <w:rsid w:val="007E7EAE"/>
    <w:rsid w:val="007F6658"/>
    <w:rsid w:val="00811A80"/>
    <w:rsid w:val="00813621"/>
    <w:rsid w:val="00813C19"/>
    <w:rsid w:val="0081442A"/>
    <w:rsid w:val="0081588B"/>
    <w:rsid w:val="00820583"/>
    <w:rsid w:val="00820FFE"/>
    <w:rsid w:val="00821418"/>
    <w:rsid w:val="00821D5F"/>
    <w:rsid w:val="00826DDF"/>
    <w:rsid w:val="008345C0"/>
    <w:rsid w:val="00851F6D"/>
    <w:rsid w:val="0085397B"/>
    <w:rsid w:val="0085622B"/>
    <w:rsid w:val="0085670C"/>
    <w:rsid w:val="00860659"/>
    <w:rsid w:val="0086147B"/>
    <w:rsid w:val="00862D13"/>
    <w:rsid w:val="00865993"/>
    <w:rsid w:val="00870EA8"/>
    <w:rsid w:val="00872221"/>
    <w:rsid w:val="0088130C"/>
    <w:rsid w:val="00882AD3"/>
    <w:rsid w:val="00883B28"/>
    <w:rsid w:val="008A1622"/>
    <w:rsid w:val="008A3D67"/>
    <w:rsid w:val="008A4B70"/>
    <w:rsid w:val="008B1345"/>
    <w:rsid w:val="008B1CA4"/>
    <w:rsid w:val="008C740A"/>
    <w:rsid w:val="008D201C"/>
    <w:rsid w:val="008D2029"/>
    <w:rsid w:val="008D6316"/>
    <w:rsid w:val="008D7481"/>
    <w:rsid w:val="008F17A8"/>
    <w:rsid w:val="008F45CC"/>
    <w:rsid w:val="00910BB7"/>
    <w:rsid w:val="00913344"/>
    <w:rsid w:val="00914B8E"/>
    <w:rsid w:val="0091562B"/>
    <w:rsid w:val="009260DC"/>
    <w:rsid w:val="00926124"/>
    <w:rsid w:val="009315AB"/>
    <w:rsid w:val="009407C9"/>
    <w:rsid w:val="009509E1"/>
    <w:rsid w:val="00950D11"/>
    <w:rsid w:val="0095502F"/>
    <w:rsid w:val="0095505C"/>
    <w:rsid w:val="00961DC2"/>
    <w:rsid w:val="009738FE"/>
    <w:rsid w:val="00974D75"/>
    <w:rsid w:val="00975A11"/>
    <w:rsid w:val="009769D7"/>
    <w:rsid w:val="0098524F"/>
    <w:rsid w:val="009A1191"/>
    <w:rsid w:val="009A20CD"/>
    <w:rsid w:val="009A3B77"/>
    <w:rsid w:val="009A4799"/>
    <w:rsid w:val="009A52F8"/>
    <w:rsid w:val="009B126B"/>
    <w:rsid w:val="009C0127"/>
    <w:rsid w:val="009C384C"/>
    <w:rsid w:val="009C60AF"/>
    <w:rsid w:val="009E6B22"/>
    <w:rsid w:val="00A050D3"/>
    <w:rsid w:val="00A058F6"/>
    <w:rsid w:val="00A05BB7"/>
    <w:rsid w:val="00A1085F"/>
    <w:rsid w:val="00A1239A"/>
    <w:rsid w:val="00A12A28"/>
    <w:rsid w:val="00A617B0"/>
    <w:rsid w:val="00A66DA6"/>
    <w:rsid w:val="00A740AF"/>
    <w:rsid w:val="00A74131"/>
    <w:rsid w:val="00A81688"/>
    <w:rsid w:val="00AA28C3"/>
    <w:rsid w:val="00AA7FD1"/>
    <w:rsid w:val="00AB0909"/>
    <w:rsid w:val="00AB4A46"/>
    <w:rsid w:val="00AC24C2"/>
    <w:rsid w:val="00AC5DCB"/>
    <w:rsid w:val="00AD0318"/>
    <w:rsid w:val="00AD200F"/>
    <w:rsid w:val="00AD353A"/>
    <w:rsid w:val="00AE2C23"/>
    <w:rsid w:val="00AE57BE"/>
    <w:rsid w:val="00AF62AE"/>
    <w:rsid w:val="00AF6D65"/>
    <w:rsid w:val="00AF7BDF"/>
    <w:rsid w:val="00B00D65"/>
    <w:rsid w:val="00B03E3D"/>
    <w:rsid w:val="00B114DF"/>
    <w:rsid w:val="00B14C6F"/>
    <w:rsid w:val="00B23C5A"/>
    <w:rsid w:val="00B342E8"/>
    <w:rsid w:val="00B47DE2"/>
    <w:rsid w:val="00B6136B"/>
    <w:rsid w:val="00B61601"/>
    <w:rsid w:val="00B6414C"/>
    <w:rsid w:val="00B66202"/>
    <w:rsid w:val="00B666F0"/>
    <w:rsid w:val="00B726F6"/>
    <w:rsid w:val="00B7274D"/>
    <w:rsid w:val="00B75B8A"/>
    <w:rsid w:val="00B778EE"/>
    <w:rsid w:val="00B8425F"/>
    <w:rsid w:val="00BA184B"/>
    <w:rsid w:val="00BA2F3B"/>
    <w:rsid w:val="00BA51CD"/>
    <w:rsid w:val="00BC13E6"/>
    <w:rsid w:val="00BD3901"/>
    <w:rsid w:val="00BE0A16"/>
    <w:rsid w:val="00BE2193"/>
    <w:rsid w:val="00BE3D16"/>
    <w:rsid w:val="00BF20C2"/>
    <w:rsid w:val="00BF5268"/>
    <w:rsid w:val="00C06A25"/>
    <w:rsid w:val="00C12991"/>
    <w:rsid w:val="00C12FE3"/>
    <w:rsid w:val="00C14D7D"/>
    <w:rsid w:val="00C16F30"/>
    <w:rsid w:val="00C1719D"/>
    <w:rsid w:val="00C1745F"/>
    <w:rsid w:val="00C219E2"/>
    <w:rsid w:val="00C25F67"/>
    <w:rsid w:val="00C262EE"/>
    <w:rsid w:val="00C303ED"/>
    <w:rsid w:val="00C304C6"/>
    <w:rsid w:val="00C32734"/>
    <w:rsid w:val="00C357F2"/>
    <w:rsid w:val="00C5007C"/>
    <w:rsid w:val="00C61F53"/>
    <w:rsid w:val="00C623B3"/>
    <w:rsid w:val="00C62E97"/>
    <w:rsid w:val="00C64587"/>
    <w:rsid w:val="00C675A7"/>
    <w:rsid w:val="00C8529E"/>
    <w:rsid w:val="00C856CB"/>
    <w:rsid w:val="00C877B8"/>
    <w:rsid w:val="00C9687B"/>
    <w:rsid w:val="00CA1687"/>
    <w:rsid w:val="00CA34F1"/>
    <w:rsid w:val="00CB2B7E"/>
    <w:rsid w:val="00CC0EC4"/>
    <w:rsid w:val="00CD026A"/>
    <w:rsid w:val="00CD0801"/>
    <w:rsid w:val="00CD3B38"/>
    <w:rsid w:val="00CE0643"/>
    <w:rsid w:val="00CE264D"/>
    <w:rsid w:val="00CF0588"/>
    <w:rsid w:val="00CF4A02"/>
    <w:rsid w:val="00CF6446"/>
    <w:rsid w:val="00D0110F"/>
    <w:rsid w:val="00D03C54"/>
    <w:rsid w:val="00D12C94"/>
    <w:rsid w:val="00D1629B"/>
    <w:rsid w:val="00D17AD5"/>
    <w:rsid w:val="00D21C82"/>
    <w:rsid w:val="00D2619C"/>
    <w:rsid w:val="00D323D0"/>
    <w:rsid w:val="00D41A58"/>
    <w:rsid w:val="00D42F45"/>
    <w:rsid w:val="00D44E5C"/>
    <w:rsid w:val="00D44EEB"/>
    <w:rsid w:val="00D45173"/>
    <w:rsid w:val="00D45CD2"/>
    <w:rsid w:val="00D50135"/>
    <w:rsid w:val="00D50E8A"/>
    <w:rsid w:val="00D51DCD"/>
    <w:rsid w:val="00D5296D"/>
    <w:rsid w:val="00D55702"/>
    <w:rsid w:val="00D56FB0"/>
    <w:rsid w:val="00D6373D"/>
    <w:rsid w:val="00D804C9"/>
    <w:rsid w:val="00D8135C"/>
    <w:rsid w:val="00D83DE0"/>
    <w:rsid w:val="00D860A6"/>
    <w:rsid w:val="00D86FA6"/>
    <w:rsid w:val="00D94564"/>
    <w:rsid w:val="00DB33E0"/>
    <w:rsid w:val="00DC0990"/>
    <w:rsid w:val="00DD1441"/>
    <w:rsid w:val="00DD2E30"/>
    <w:rsid w:val="00DF3C4F"/>
    <w:rsid w:val="00DF6DE2"/>
    <w:rsid w:val="00E07F21"/>
    <w:rsid w:val="00E13923"/>
    <w:rsid w:val="00E23A66"/>
    <w:rsid w:val="00E24FB3"/>
    <w:rsid w:val="00E257E1"/>
    <w:rsid w:val="00E25EE2"/>
    <w:rsid w:val="00E404FA"/>
    <w:rsid w:val="00E42029"/>
    <w:rsid w:val="00E4490D"/>
    <w:rsid w:val="00E466D5"/>
    <w:rsid w:val="00E47225"/>
    <w:rsid w:val="00E47D2D"/>
    <w:rsid w:val="00E47E9F"/>
    <w:rsid w:val="00E51DE8"/>
    <w:rsid w:val="00E605ED"/>
    <w:rsid w:val="00E60FBC"/>
    <w:rsid w:val="00E642E3"/>
    <w:rsid w:val="00E72A94"/>
    <w:rsid w:val="00E83060"/>
    <w:rsid w:val="00E8621A"/>
    <w:rsid w:val="00E9238C"/>
    <w:rsid w:val="00E925A0"/>
    <w:rsid w:val="00E942E9"/>
    <w:rsid w:val="00E94FE4"/>
    <w:rsid w:val="00E954F9"/>
    <w:rsid w:val="00E97424"/>
    <w:rsid w:val="00E97FC3"/>
    <w:rsid w:val="00EA0E9C"/>
    <w:rsid w:val="00EA26F1"/>
    <w:rsid w:val="00EA4774"/>
    <w:rsid w:val="00EA52A7"/>
    <w:rsid w:val="00EA5D71"/>
    <w:rsid w:val="00EA7E29"/>
    <w:rsid w:val="00EB3F0F"/>
    <w:rsid w:val="00EB4B75"/>
    <w:rsid w:val="00EC24AC"/>
    <w:rsid w:val="00EC32E6"/>
    <w:rsid w:val="00ED4D5A"/>
    <w:rsid w:val="00EE1CA9"/>
    <w:rsid w:val="00EE65D2"/>
    <w:rsid w:val="00EE7B5D"/>
    <w:rsid w:val="00EF3145"/>
    <w:rsid w:val="00EF4E18"/>
    <w:rsid w:val="00EF71D8"/>
    <w:rsid w:val="00F0375E"/>
    <w:rsid w:val="00F10C77"/>
    <w:rsid w:val="00F1169C"/>
    <w:rsid w:val="00F14672"/>
    <w:rsid w:val="00F24502"/>
    <w:rsid w:val="00F25495"/>
    <w:rsid w:val="00F25705"/>
    <w:rsid w:val="00F25AB3"/>
    <w:rsid w:val="00F37B04"/>
    <w:rsid w:val="00F4080E"/>
    <w:rsid w:val="00F427C5"/>
    <w:rsid w:val="00F46241"/>
    <w:rsid w:val="00F51F08"/>
    <w:rsid w:val="00F6109B"/>
    <w:rsid w:val="00F74406"/>
    <w:rsid w:val="00F772A6"/>
    <w:rsid w:val="00F77E0A"/>
    <w:rsid w:val="00F818A9"/>
    <w:rsid w:val="00F8247B"/>
    <w:rsid w:val="00FA0113"/>
    <w:rsid w:val="00FA2404"/>
    <w:rsid w:val="00FA509D"/>
    <w:rsid w:val="00FA769C"/>
    <w:rsid w:val="00FB3604"/>
    <w:rsid w:val="00FD48A6"/>
    <w:rsid w:val="00FD5F3E"/>
    <w:rsid w:val="00FD6357"/>
    <w:rsid w:val="00FD6C02"/>
    <w:rsid w:val="00FE193C"/>
    <w:rsid w:val="00FF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0EB2"/>
  <w15:docId w15:val="{57D1D239-EBF2-46FB-9A9C-A832392D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7B"/>
    <w:pPr>
      <w:jc w:val="both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938A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2CD0"/>
    <w:pPr>
      <w:overflowPunct w:val="0"/>
      <w:autoSpaceDE w:val="0"/>
      <w:autoSpaceDN w:val="0"/>
      <w:adjustRightInd w:val="0"/>
      <w:ind w:firstLine="560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42CD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C789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709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94A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709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094A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0938A4"/>
    <w:rPr>
      <w:rFonts w:ascii="Arial" w:hAnsi="Arial" w:cs="Arial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C219E2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D50E8A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50E8A"/>
    <w:rPr>
      <w:rFonts w:ascii="Calibri" w:eastAsia="Calibri" w:hAnsi="Calibri"/>
      <w:sz w:val="22"/>
      <w:szCs w:val="22"/>
      <w:lang w:eastAsia="en-US"/>
    </w:rPr>
  </w:style>
  <w:style w:type="character" w:customStyle="1" w:styleId="canedit">
    <w:name w:val="canedit"/>
    <w:basedOn w:val="a0"/>
    <w:rsid w:val="006C556E"/>
  </w:style>
  <w:style w:type="table" w:styleId="ad">
    <w:name w:val="Table Grid"/>
    <w:basedOn w:val="a1"/>
    <w:uiPriority w:val="59"/>
    <w:rsid w:val="00B6414C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link w:val="af"/>
    <w:qFormat/>
    <w:rsid w:val="00BA2F3B"/>
    <w:pPr>
      <w:jc w:val="center"/>
    </w:pPr>
    <w:rPr>
      <w:b/>
      <w:bCs/>
      <w:sz w:val="32"/>
      <w:szCs w:val="20"/>
      <w:lang w:val="en-US" w:eastAsia="en-US"/>
    </w:rPr>
  </w:style>
  <w:style w:type="character" w:customStyle="1" w:styleId="af">
    <w:name w:val="Заголовок Знак"/>
    <w:basedOn w:val="a0"/>
    <w:link w:val="ae"/>
    <w:rsid w:val="00BA2F3B"/>
    <w:rPr>
      <w:b/>
      <w:bCs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D202-6607-4FBB-8C4C-0E83E1C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10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Елена Ситникова</cp:lastModifiedBy>
  <cp:revision>119</cp:revision>
  <cp:lastPrinted>2012-09-09T15:53:00Z</cp:lastPrinted>
  <dcterms:created xsi:type="dcterms:W3CDTF">2011-07-26T15:54:00Z</dcterms:created>
  <dcterms:modified xsi:type="dcterms:W3CDTF">2023-03-19T09:09:00Z</dcterms:modified>
</cp:coreProperties>
</file>